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5C" w:rsidRPr="00FC00E8" w:rsidRDefault="000F6D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Администрация</w:t>
      </w:r>
      <w:r w:rsidR="00697789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Pr="00FC00E8">
        <w:rPr>
          <w:rFonts w:ascii="Times New Roman" w:hAnsi="Times New Roman" w:cs="Times New Roman"/>
          <w:sz w:val="28"/>
          <w:szCs w:val="28"/>
        </w:rPr>
        <w:t>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D3C" w:rsidRPr="00FC00E8" w:rsidRDefault="000F6D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7D3793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о</w:t>
      </w:r>
      <w:r w:rsidR="000F6D3C" w:rsidRPr="00FC00E8">
        <w:rPr>
          <w:rFonts w:ascii="Times New Roman" w:hAnsi="Times New Roman" w:cs="Times New Roman"/>
          <w:sz w:val="28"/>
          <w:szCs w:val="28"/>
        </w:rPr>
        <w:t>т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</w:t>
      </w:r>
      <w:r w:rsidR="008A776A">
        <w:rPr>
          <w:rFonts w:ascii="Times New Roman" w:hAnsi="Times New Roman" w:cs="Times New Roman"/>
          <w:sz w:val="28"/>
          <w:szCs w:val="28"/>
        </w:rPr>
        <w:t>04 апреля 2019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. 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N </w:t>
      </w:r>
      <w:r w:rsidR="008A776A">
        <w:rPr>
          <w:rFonts w:ascii="Times New Roman" w:hAnsi="Times New Roman" w:cs="Times New Roman"/>
          <w:sz w:val="28"/>
          <w:szCs w:val="28"/>
        </w:rPr>
        <w:t>45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0F6D3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sz w:val="28"/>
          <w:szCs w:val="28"/>
        </w:rPr>
        <w:t>ОБ ИСПОЛНЕН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7A" w:rsidRPr="00FC00E8" w:rsidRDefault="00903A5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БЮДЖЕТ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EC5395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20E" w:rsidRPr="009A04C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03A5C" w:rsidRPr="00FC00E8">
        <w:rPr>
          <w:rFonts w:ascii="Times New Roman" w:hAnsi="Times New Roman" w:cs="Times New Roman"/>
          <w:sz w:val="28"/>
          <w:szCs w:val="28"/>
        </w:rPr>
        <w:t>20</w:t>
      </w:r>
      <w:r w:rsidR="00697789" w:rsidRPr="00FC00E8">
        <w:rPr>
          <w:rFonts w:ascii="Times New Roman" w:hAnsi="Times New Roman" w:cs="Times New Roman"/>
          <w:sz w:val="28"/>
          <w:szCs w:val="28"/>
        </w:rPr>
        <w:t>1</w:t>
      </w:r>
      <w:r w:rsidR="0013520E">
        <w:rPr>
          <w:rFonts w:ascii="Times New Roman" w:hAnsi="Times New Roman" w:cs="Times New Roman"/>
          <w:sz w:val="28"/>
          <w:szCs w:val="28"/>
        </w:rPr>
        <w:t>9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A5C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A9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246C87" w:rsidRPr="00FC00E8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97789" w:rsidRPr="00FC00E8">
        <w:rPr>
          <w:rFonts w:ascii="Times New Roman" w:hAnsi="Times New Roman" w:cs="Times New Roman"/>
          <w:sz w:val="28"/>
          <w:szCs w:val="28"/>
        </w:rPr>
        <w:t>3</w:t>
      </w:r>
      <w:r w:rsidR="00847AB5">
        <w:rPr>
          <w:rFonts w:ascii="Times New Roman" w:hAnsi="Times New Roman" w:cs="Times New Roman"/>
          <w:sz w:val="28"/>
          <w:szCs w:val="28"/>
        </w:rPr>
        <w:t>8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742654" w:rsidRPr="00FC00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51D5" w:rsidRPr="00FC00E8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от </w:t>
      </w:r>
      <w:r w:rsidR="003C5DFA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4</w:t>
      </w:r>
      <w:r w:rsidR="00990CA9" w:rsidRPr="00FC00E8">
        <w:rPr>
          <w:rFonts w:ascii="Times New Roman" w:hAnsi="Times New Roman" w:cs="Times New Roman"/>
          <w:sz w:val="28"/>
          <w:szCs w:val="28"/>
        </w:rPr>
        <w:t>.</w:t>
      </w:r>
      <w:r w:rsidR="003C5DFA">
        <w:rPr>
          <w:rFonts w:ascii="Times New Roman" w:hAnsi="Times New Roman" w:cs="Times New Roman"/>
          <w:sz w:val="28"/>
          <w:szCs w:val="28"/>
        </w:rPr>
        <w:t>12</w:t>
      </w:r>
      <w:r w:rsidR="00990CA9" w:rsidRPr="00FC00E8">
        <w:rPr>
          <w:rFonts w:ascii="Times New Roman" w:hAnsi="Times New Roman" w:cs="Times New Roman"/>
          <w:sz w:val="28"/>
          <w:szCs w:val="28"/>
        </w:rPr>
        <w:t>.20</w:t>
      </w:r>
      <w:r w:rsidR="00873B34" w:rsidRPr="00FC00E8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8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г. </w:t>
      </w:r>
      <w:r w:rsidR="00873B34" w:rsidRPr="00FC00E8">
        <w:rPr>
          <w:rFonts w:ascii="Times New Roman" w:hAnsi="Times New Roman" w:cs="Times New Roman"/>
          <w:sz w:val="28"/>
          <w:szCs w:val="28"/>
        </w:rPr>
        <w:t>№</w:t>
      </w:r>
      <w:r w:rsidR="00B412B0">
        <w:rPr>
          <w:rFonts w:ascii="Times New Roman" w:hAnsi="Times New Roman" w:cs="Times New Roman"/>
          <w:sz w:val="28"/>
          <w:szCs w:val="28"/>
        </w:rPr>
        <w:t>7</w:t>
      </w:r>
      <w:r w:rsidR="003C5DFA">
        <w:rPr>
          <w:rFonts w:ascii="Times New Roman" w:hAnsi="Times New Roman" w:cs="Times New Roman"/>
          <w:sz w:val="28"/>
          <w:szCs w:val="28"/>
        </w:rPr>
        <w:t>5</w:t>
      </w:r>
      <w:r w:rsidR="000A7D2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"О </w:t>
      </w:r>
      <w:r w:rsidR="00B4579E" w:rsidRPr="00FC00E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процессе в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C00E8">
        <w:rPr>
          <w:rFonts w:ascii="Times New Roman" w:hAnsi="Times New Roman" w:cs="Times New Roman"/>
          <w:sz w:val="28"/>
          <w:szCs w:val="28"/>
        </w:rPr>
        <w:t>"</w:t>
      </w:r>
      <w:r w:rsidR="00990CA9" w:rsidRPr="00FC00E8">
        <w:rPr>
          <w:rFonts w:ascii="Times New Roman" w:hAnsi="Times New Roman" w:cs="Times New Roman"/>
          <w:sz w:val="28"/>
          <w:szCs w:val="28"/>
        </w:rPr>
        <w:t>,</w:t>
      </w:r>
    </w:p>
    <w:p w:rsidR="00903A5C" w:rsidRPr="00FC00E8" w:rsidRDefault="00990CA9" w:rsidP="00990C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</w:t>
      </w:r>
      <w:r w:rsidR="00903A5C" w:rsidRPr="00FC00E8">
        <w:rPr>
          <w:rFonts w:ascii="Times New Roman" w:hAnsi="Times New Roman" w:cs="Times New Roman"/>
          <w:sz w:val="28"/>
          <w:szCs w:val="28"/>
        </w:rPr>
        <w:t>остановляю:</w:t>
      </w:r>
    </w:p>
    <w:p w:rsidR="00903A5C" w:rsidRPr="003C5DFA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EC5395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20</w:t>
      </w:r>
      <w:r w:rsidR="00B4579E" w:rsidRPr="00FC00E8">
        <w:rPr>
          <w:rFonts w:ascii="Times New Roman" w:hAnsi="Times New Roman" w:cs="Times New Roman"/>
          <w:sz w:val="28"/>
          <w:szCs w:val="28"/>
        </w:rPr>
        <w:t>1</w:t>
      </w:r>
      <w:r w:rsidR="0013520E">
        <w:rPr>
          <w:rFonts w:ascii="Times New Roman" w:hAnsi="Times New Roman" w:cs="Times New Roman"/>
          <w:sz w:val="28"/>
          <w:szCs w:val="28"/>
        </w:rPr>
        <w:t>9</w:t>
      </w:r>
      <w:r w:rsidR="0010236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да по доходам в сумме </w:t>
      </w:r>
      <w:r w:rsidR="0040237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13520E">
        <w:rPr>
          <w:rFonts w:ascii="Times New Roman" w:hAnsi="Times New Roman" w:cs="Times New Roman"/>
          <w:sz w:val="28"/>
          <w:szCs w:val="28"/>
        </w:rPr>
        <w:t>856,9</w:t>
      </w:r>
      <w:r w:rsidR="00154506" w:rsidRPr="00DF6A0C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DF6A0C">
        <w:rPr>
          <w:rFonts w:ascii="Times New Roman" w:hAnsi="Times New Roman" w:cs="Times New Roman"/>
          <w:sz w:val="28"/>
          <w:szCs w:val="28"/>
        </w:rPr>
        <w:t>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по расх</w:t>
      </w:r>
      <w:r w:rsidR="000F6D3C" w:rsidRPr="00DF6A0C">
        <w:rPr>
          <w:rFonts w:ascii="Times New Roman" w:hAnsi="Times New Roman" w:cs="Times New Roman"/>
          <w:sz w:val="28"/>
          <w:szCs w:val="28"/>
        </w:rPr>
        <w:t xml:space="preserve">одам в </w:t>
      </w:r>
      <w:r w:rsidR="000F6D3C" w:rsidRPr="0013520E">
        <w:rPr>
          <w:rFonts w:ascii="Times New Roman" w:hAnsi="Times New Roman" w:cs="Times New Roman"/>
          <w:sz w:val="28"/>
          <w:szCs w:val="28"/>
        </w:rPr>
        <w:t>су</w:t>
      </w:r>
      <w:r w:rsidR="004C6C7A" w:rsidRPr="0013520E">
        <w:rPr>
          <w:rFonts w:ascii="Times New Roman" w:hAnsi="Times New Roman" w:cs="Times New Roman"/>
          <w:sz w:val="28"/>
          <w:szCs w:val="28"/>
        </w:rPr>
        <w:t xml:space="preserve">мме </w:t>
      </w:r>
      <w:r w:rsidR="0013520E" w:rsidRPr="0013520E">
        <w:rPr>
          <w:rFonts w:ascii="Times New Roman" w:hAnsi="Times New Roman" w:cs="Times New Roman"/>
          <w:sz w:val="28"/>
          <w:szCs w:val="28"/>
        </w:rPr>
        <w:t>2464,9</w:t>
      </w:r>
      <w:r w:rsidR="00433956" w:rsidRPr="00DF6A0C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DF6A0C">
        <w:rPr>
          <w:rFonts w:ascii="Times New Roman" w:hAnsi="Times New Roman" w:cs="Times New Roman"/>
          <w:sz w:val="28"/>
          <w:szCs w:val="28"/>
        </w:rPr>
        <w:t>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5C0672" w:rsidRPr="00DF6A0C">
        <w:rPr>
          <w:rFonts w:ascii="Times New Roman" w:hAnsi="Times New Roman" w:cs="Times New Roman"/>
          <w:sz w:val="28"/>
          <w:szCs w:val="28"/>
        </w:rPr>
        <w:t>доходов</w:t>
      </w:r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над </w:t>
      </w:r>
      <w:r w:rsidR="005C0672" w:rsidRPr="00DF6A0C">
        <w:rPr>
          <w:rFonts w:ascii="Times New Roman" w:hAnsi="Times New Roman" w:cs="Times New Roman"/>
          <w:sz w:val="28"/>
          <w:szCs w:val="28"/>
        </w:rPr>
        <w:t>расходами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672" w:rsidRPr="00DF6A0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б</w:t>
      </w:r>
      <w:r w:rsidRPr="00DF6A0C">
        <w:rPr>
          <w:rFonts w:ascii="Times New Roman" w:hAnsi="Times New Roman" w:cs="Times New Roman"/>
          <w:sz w:val="28"/>
          <w:szCs w:val="28"/>
        </w:rPr>
        <w:t>юджета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6FE" w:rsidRPr="00DF6A0C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936FE" w:rsidRPr="00DF6A0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EC5395" w:rsidRPr="00DF6A0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13520E">
        <w:rPr>
          <w:rFonts w:ascii="Times New Roman" w:hAnsi="Times New Roman" w:cs="Times New Roman"/>
          <w:sz w:val="28"/>
          <w:szCs w:val="28"/>
        </w:rPr>
        <w:t>392,0</w:t>
      </w:r>
      <w:r w:rsidR="00556FDB" w:rsidRPr="00DF6A0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2.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19 года</w:t>
      </w:r>
      <w:r w:rsidR="0013520E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3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убликовать сведения о ходе исполн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 2019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года согласно приложению к настоящему постановлению.</w:t>
      </w:r>
    </w:p>
    <w:p w:rsidR="00903A5C" w:rsidRPr="00FC00E8" w:rsidRDefault="00420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4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29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FC00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заведующего сектора экономики и финансов администрации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Лобову О.М.</w:t>
      </w: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0F6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A5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0E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205E5B" w:rsidRPr="00FC00E8">
        <w:rPr>
          <w:rFonts w:ascii="Times New Roman" w:hAnsi="Times New Roman" w:cs="Times New Roman"/>
          <w:sz w:val="28"/>
          <w:szCs w:val="28"/>
        </w:rPr>
        <w:t>а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D804C2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="00135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B8E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0F6D3C" w:rsidRPr="00FC00E8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63F" w:rsidRPr="00FC00E8" w:rsidRDefault="002566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7296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2E3F" w:rsidRPr="00FC00E8" w:rsidRDefault="00C77296" w:rsidP="00A155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0BBC" w:rsidRPr="00FC00E8" w:rsidRDefault="00420B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1F14" w:rsidRDefault="00963FD7" w:rsidP="009A04C5">
      <w:pPr>
        <w:pStyle w:val="ConsPlusNormal"/>
        <w:widowControl/>
        <w:tabs>
          <w:tab w:val="left" w:pos="6396"/>
          <w:tab w:val="right" w:pos="96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03A5C" w:rsidRPr="00FC00E8" w:rsidRDefault="00903A5C" w:rsidP="009A04C5">
      <w:pPr>
        <w:pStyle w:val="ConsPlusNormal"/>
        <w:widowControl/>
        <w:tabs>
          <w:tab w:val="left" w:pos="6396"/>
          <w:tab w:val="right" w:pos="96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1F14" w:rsidRDefault="009A04C5" w:rsidP="009A0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1F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к </w:t>
      </w:r>
      <w:r w:rsidR="009A668D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63FD7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постановлени</w:t>
      </w:r>
      <w:r w:rsidR="000F1F14">
        <w:rPr>
          <w:rFonts w:ascii="Times New Roman" w:hAnsi="Times New Roman" w:cs="Times New Roman"/>
          <w:sz w:val="28"/>
          <w:szCs w:val="28"/>
        </w:rPr>
        <w:t>ю</w:t>
      </w:r>
      <w:r w:rsidR="00963FD7"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63FD7">
        <w:rPr>
          <w:rFonts w:ascii="Times New Roman" w:hAnsi="Times New Roman" w:cs="Times New Roman"/>
          <w:sz w:val="28"/>
          <w:szCs w:val="28"/>
        </w:rPr>
        <w:t xml:space="preserve">  </w:t>
      </w:r>
      <w:r w:rsidR="00981FE4" w:rsidRPr="00FC00E8">
        <w:rPr>
          <w:rFonts w:ascii="Times New Roman" w:hAnsi="Times New Roman" w:cs="Times New Roman"/>
          <w:sz w:val="28"/>
          <w:szCs w:val="28"/>
        </w:rPr>
        <w:t>администрации</w:t>
      </w:r>
      <w:r w:rsidR="0025663F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D7" w:rsidRDefault="00D376F0" w:rsidP="009A0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</w:p>
    <w:p w:rsidR="00D376F0" w:rsidRPr="00FC00E8" w:rsidRDefault="00963FD7" w:rsidP="009A04C5">
      <w:pPr>
        <w:pStyle w:val="ConsPlusNormal"/>
        <w:widowControl/>
        <w:tabs>
          <w:tab w:val="left" w:pos="620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A5C" w:rsidRPr="00FC00E8" w:rsidRDefault="00963FD7" w:rsidP="009A04C5">
      <w:pPr>
        <w:pStyle w:val="ConsPlusNormal"/>
        <w:widowControl/>
        <w:tabs>
          <w:tab w:val="left" w:pos="632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556FDB" w:rsidRDefault="000C040A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>о</w:t>
      </w:r>
      <w:r w:rsidR="00556FDB" w:rsidRPr="00FC00E8">
        <w:rPr>
          <w:rFonts w:ascii="Times New Roman" w:hAnsi="Times New Roman" w:cs="Times New Roman"/>
          <w:sz w:val="28"/>
          <w:szCs w:val="28"/>
        </w:rPr>
        <w:t>т</w:t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1F14">
        <w:rPr>
          <w:rFonts w:ascii="Times New Roman" w:hAnsi="Times New Roman" w:cs="Times New Roman"/>
          <w:sz w:val="28"/>
          <w:szCs w:val="28"/>
        </w:rPr>
        <w:t>04.04.2019 г.</w:t>
      </w:r>
      <w:r w:rsidR="00556FDB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56FDB" w:rsidRPr="000C040A">
        <w:rPr>
          <w:rFonts w:ascii="Times New Roman" w:hAnsi="Times New Roman" w:cs="Times New Roman"/>
          <w:sz w:val="28"/>
          <w:szCs w:val="28"/>
        </w:rPr>
        <w:t>№</w:t>
      </w:r>
      <w:r w:rsidRPr="000C040A">
        <w:rPr>
          <w:rFonts w:ascii="Times New Roman" w:hAnsi="Times New Roman" w:cs="Times New Roman"/>
          <w:sz w:val="28"/>
          <w:szCs w:val="28"/>
        </w:rPr>
        <w:t xml:space="preserve"> </w:t>
      </w:r>
      <w:r w:rsidR="000F1F14">
        <w:rPr>
          <w:rFonts w:ascii="Times New Roman" w:hAnsi="Times New Roman" w:cs="Times New Roman"/>
          <w:sz w:val="28"/>
          <w:szCs w:val="28"/>
        </w:rPr>
        <w:t>45</w:t>
      </w:r>
      <w:r w:rsidR="00510085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0E3314" w:rsidRPr="00FC00E8" w:rsidRDefault="000E3314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ВЕДЕНИЯ</w:t>
      </w:r>
    </w:p>
    <w:p w:rsidR="00903A5C" w:rsidRPr="00FC00E8" w:rsidRDefault="00981F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</w:p>
    <w:p w:rsidR="00903A5C" w:rsidRDefault="00510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19 года</w:t>
      </w:r>
    </w:p>
    <w:p w:rsidR="000E3314" w:rsidRPr="00FC00E8" w:rsidRDefault="000E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3C5DFA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7AD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57AD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 xml:space="preserve">1 квартал 2019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о по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м </w:t>
      </w:r>
      <w:r w:rsidR="0013520E">
        <w:rPr>
          <w:rFonts w:ascii="Times New Roman" w:hAnsi="Times New Roman" w:cs="Times New Roman"/>
          <w:color w:val="000000" w:themeColor="text1"/>
          <w:sz w:val="28"/>
          <w:szCs w:val="28"/>
        </w:rPr>
        <w:t>2 856,9</w:t>
      </w:r>
      <w:r w:rsidR="00205E5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990CA9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90CA9" w:rsidRPr="0053565E">
        <w:rPr>
          <w:rFonts w:ascii="Times New Roman" w:hAnsi="Times New Roman" w:cs="Times New Roman"/>
          <w:sz w:val="28"/>
          <w:szCs w:val="28"/>
        </w:rPr>
        <w:t>, или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16,6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5E68DF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ому план</w:t>
      </w:r>
      <w:r w:rsidR="00981FE4" w:rsidRPr="0053565E">
        <w:rPr>
          <w:rFonts w:ascii="Times New Roman" w:hAnsi="Times New Roman" w:cs="Times New Roman"/>
          <w:sz w:val="28"/>
          <w:szCs w:val="28"/>
        </w:rPr>
        <w:t>у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2 464,9</w:t>
      </w:r>
      <w:r w:rsidR="00981FE4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044F5">
        <w:rPr>
          <w:rFonts w:ascii="Times New Roman" w:hAnsi="Times New Roman" w:cs="Times New Roman"/>
          <w:sz w:val="28"/>
          <w:szCs w:val="28"/>
        </w:rPr>
        <w:t>14,3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а к пла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ну года. </w:t>
      </w:r>
      <w:proofErr w:type="spellStart"/>
      <w:r w:rsidR="00AB4597" w:rsidRPr="005356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044F5">
        <w:rPr>
          <w:rFonts w:ascii="Times New Roman" w:hAnsi="Times New Roman" w:cs="Times New Roman"/>
          <w:sz w:val="28"/>
          <w:szCs w:val="28"/>
        </w:rPr>
        <w:t>1 квартала 2019</w:t>
      </w:r>
      <w:r w:rsidR="0051008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B044F5">
        <w:rPr>
          <w:rFonts w:ascii="Times New Roman" w:hAnsi="Times New Roman" w:cs="Times New Roman"/>
          <w:sz w:val="28"/>
          <w:szCs w:val="28"/>
        </w:rPr>
        <w:t>392,0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B11">
        <w:rPr>
          <w:rFonts w:ascii="Times New Roman" w:hAnsi="Times New Roman" w:cs="Times New Roman"/>
          <w:sz w:val="28"/>
          <w:szCs w:val="28"/>
        </w:rPr>
        <w:t xml:space="preserve">. </w:t>
      </w:r>
      <w:r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Pr="0053565E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доход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ы </w:t>
      </w:r>
      <w:r w:rsidR="00B044F5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на </w:t>
      </w:r>
      <w:r w:rsidR="00B044F5">
        <w:rPr>
          <w:rFonts w:ascii="Times New Roman" w:hAnsi="Times New Roman" w:cs="Times New Roman"/>
          <w:sz w:val="28"/>
          <w:szCs w:val="28"/>
        </w:rPr>
        <w:t>166,1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44F5">
        <w:rPr>
          <w:rFonts w:ascii="Times New Roman" w:hAnsi="Times New Roman" w:cs="Times New Roman"/>
          <w:sz w:val="28"/>
          <w:szCs w:val="28"/>
        </w:rPr>
        <w:t>5,5</w:t>
      </w:r>
      <w:r w:rsidR="00785FE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205E5B" w:rsidRPr="0053565E">
        <w:rPr>
          <w:rFonts w:ascii="Times New Roman" w:hAnsi="Times New Roman" w:cs="Times New Roman"/>
          <w:sz w:val="28"/>
          <w:szCs w:val="28"/>
        </w:rPr>
        <w:t>а</w:t>
      </w:r>
      <w:r w:rsidR="0071580C" w:rsidRPr="0053565E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за 1 квартал 2019</w:t>
      </w:r>
      <w:r w:rsidR="00297D68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да прилагаются.</w:t>
      </w:r>
    </w:p>
    <w:p w:rsidR="00A15513" w:rsidRPr="003C5DFA" w:rsidRDefault="00903A5C" w:rsidP="00A155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65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044F5">
        <w:rPr>
          <w:rFonts w:ascii="Times New Roman" w:hAnsi="Times New Roman" w:cs="Times New Roman"/>
          <w:sz w:val="28"/>
          <w:szCs w:val="28"/>
        </w:rPr>
        <w:t>1 405,5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 xml:space="preserve">12,2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F802CA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о итога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м </w:t>
      </w:r>
      <w:r w:rsidR="00B044F5">
        <w:rPr>
          <w:rFonts w:ascii="Times New Roman" w:hAnsi="Times New Roman" w:cs="Times New Roman"/>
          <w:sz w:val="28"/>
          <w:szCs w:val="28"/>
        </w:rPr>
        <w:t>1 квартала2019</w:t>
      </w:r>
      <w:r w:rsidR="00297D6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56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68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97D68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3565E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CB1A78" w:rsidRPr="0053565E">
        <w:rPr>
          <w:rFonts w:ascii="Times New Roman" w:hAnsi="Times New Roman" w:cs="Times New Roman"/>
          <w:sz w:val="28"/>
          <w:szCs w:val="28"/>
        </w:rPr>
        <w:t>доходов план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CB1A7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53565E">
        <w:rPr>
          <w:rFonts w:ascii="Times New Roman" w:hAnsi="Times New Roman" w:cs="Times New Roman"/>
          <w:sz w:val="28"/>
          <w:szCs w:val="28"/>
        </w:rPr>
        <w:t>пере</w:t>
      </w:r>
      <w:r w:rsidR="009D49D1" w:rsidRPr="0053565E">
        <w:rPr>
          <w:rFonts w:ascii="Times New Roman" w:hAnsi="Times New Roman" w:cs="Times New Roman"/>
          <w:sz w:val="28"/>
          <w:szCs w:val="28"/>
        </w:rPr>
        <w:t>в</w:t>
      </w:r>
      <w:r w:rsidR="00CB1A78" w:rsidRPr="0053565E">
        <w:rPr>
          <w:rFonts w:ascii="Times New Roman" w:hAnsi="Times New Roman" w:cs="Times New Roman"/>
          <w:sz w:val="28"/>
          <w:szCs w:val="28"/>
        </w:rPr>
        <w:t>ыполне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н на </w:t>
      </w:r>
      <w:r w:rsidRPr="0053565E">
        <w:rPr>
          <w:rFonts w:ascii="Times New Roman" w:hAnsi="Times New Roman" w:cs="Times New Roman"/>
          <w:sz w:val="28"/>
          <w:szCs w:val="28"/>
        </w:rPr>
        <w:t>общую сумму</w:t>
      </w:r>
      <w:r w:rsidR="001079B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F96233">
        <w:rPr>
          <w:rFonts w:ascii="Times New Roman" w:hAnsi="Times New Roman" w:cs="Times New Roman"/>
          <w:sz w:val="28"/>
          <w:szCs w:val="28"/>
        </w:rPr>
        <w:t>42,6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79BD" w:rsidRPr="0053565E">
        <w:rPr>
          <w:rFonts w:ascii="Times New Roman" w:hAnsi="Times New Roman" w:cs="Times New Roman"/>
          <w:sz w:val="28"/>
          <w:szCs w:val="28"/>
        </w:rPr>
        <w:t>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</w:t>
      </w:r>
      <w:r w:rsidR="00556FDB" w:rsidRPr="0053565E">
        <w:rPr>
          <w:rFonts w:ascii="Times New Roman" w:hAnsi="Times New Roman" w:cs="Times New Roman"/>
          <w:sz w:val="28"/>
          <w:szCs w:val="28"/>
        </w:rPr>
        <w:t>лей</w:t>
      </w:r>
      <w:r w:rsidR="00DD4FAE" w:rsidRPr="0053565E">
        <w:rPr>
          <w:rFonts w:ascii="Times New Roman" w:hAnsi="Times New Roman" w:cs="Times New Roman"/>
          <w:sz w:val="28"/>
          <w:szCs w:val="28"/>
        </w:rPr>
        <w:t>.</w:t>
      </w:r>
      <w:r w:rsidR="00DD4FAE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FAE" w:rsidRPr="00832692">
        <w:rPr>
          <w:rFonts w:ascii="Times New Roman" w:hAnsi="Times New Roman" w:cs="Times New Roman"/>
          <w:sz w:val="28"/>
          <w:szCs w:val="28"/>
        </w:rPr>
        <w:t>В</w:t>
      </w:r>
      <w:r w:rsidR="00E44334" w:rsidRPr="00832692">
        <w:rPr>
          <w:rFonts w:ascii="Times New Roman" w:hAnsi="Times New Roman" w:cs="Times New Roman"/>
          <w:sz w:val="28"/>
          <w:szCs w:val="28"/>
        </w:rPr>
        <w:t xml:space="preserve"> т</w:t>
      </w:r>
      <w:r w:rsidR="00A15513" w:rsidRPr="00832692">
        <w:rPr>
          <w:rFonts w:ascii="Times New Roman" w:hAnsi="Times New Roman" w:cs="Times New Roman"/>
          <w:sz w:val="28"/>
          <w:szCs w:val="28"/>
        </w:rPr>
        <w:t>ом числе</w:t>
      </w:r>
      <w:r w:rsidR="00CB1A78" w:rsidRPr="00832692">
        <w:rPr>
          <w:rFonts w:ascii="Times New Roman" w:hAnsi="Times New Roman" w:cs="Times New Roman"/>
          <w:sz w:val="28"/>
          <w:szCs w:val="28"/>
        </w:rPr>
        <w:t>:</w:t>
      </w:r>
      <w:r w:rsidR="0053565E" w:rsidRPr="00832692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– </w:t>
      </w:r>
      <w:r w:rsidR="00C36D08">
        <w:rPr>
          <w:rFonts w:ascii="Times New Roman" w:hAnsi="Times New Roman" w:cs="Times New Roman"/>
          <w:sz w:val="28"/>
          <w:szCs w:val="28"/>
        </w:rPr>
        <w:t>65,9</w:t>
      </w:r>
      <w:r w:rsidR="0053565E" w:rsidRPr="0083269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BD5173">
        <w:rPr>
          <w:rFonts w:ascii="Times New Roman" w:hAnsi="Times New Roman" w:cs="Times New Roman"/>
          <w:sz w:val="28"/>
          <w:szCs w:val="28"/>
        </w:rPr>
        <w:t>рублей</w:t>
      </w:r>
      <w:r w:rsidR="005840DC">
        <w:rPr>
          <w:rFonts w:ascii="Times New Roman" w:hAnsi="Times New Roman" w:cs="Times New Roman"/>
          <w:sz w:val="28"/>
          <w:szCs w:val="28"/>
        </w:rPr>
        <w:t>,</w:t>
      </w:r>
      <w:r w:rsidR="00CB1A78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1A78" w:rsidRPr="006A1B82">
        <w:rPr>
          <w:rFonts w:ascii="Times New Roman" w:hAnsi="Times New Roman" w:cs="Times New Roman"/>
          <w:sz w:val="28"/>
          <w:szCs w:val="28"/>
        </w:rPr>
        <w:t>по</w:t>
      </w:r>
      <w:r w:rsidR="00E44334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E973AF" w:rsidRPr="006A1B82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CB1A78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–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C36D08">
        <w:rPr>
          <w:rFonts w:ascii="Times New Roman" w:hAnsi="Times New Roman" w:cs="Times New Roman"/>
          <w:sz w:val="28"/>
          <w:szCs w:val="28"/>
        </w:rPr>
        <w:t>74,9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36D08">
        <w:rPr>
          <w:rFonts w:ascii="Times New Roman" w:hAnsi="Times New Roman" w:cs="Times New Roman"/>
          <w:sz w:val="28"/>
          <w:szCs w:val="28"/>
        </w:rPr>
        <w:t xml:space="preserve"> </w:t>
      </w:r>
      <w:r w:rsidR="00C36D08" w:rsidRPr="00C82DE4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– </w:t>
      </w:r>
      <w:r w:rsidR="00C36D08">
        <w:rPr>
          <w:rFonts w:ascii="Times New Roman" w:hAnsi="Times New Roman" w:cs="Times New Roman"/>
          <w:sz w:val="28"/>
          <w:szCs w:val="28"/>
        </w:rPr>
        <w:t>3,4</w:t>
      </w:r>
      <w:r w:rsidR="00C36D08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553B6">
        <w:rPr>
          <w:rFonts w:ascii="Times New Roman" w:hAnsi="Times New Roman" w:cs="Times New Roman"/>
          <w:sz w:val="28"/>
          <w:szCs w:val="28"/>
        </w:rPr>
        <w:t xml:space="preserve"> и</w:t>
      </w:r>
      <w:r w:rsidR="00402379">
        <w:rPr>
          <w:rFonts w:ascii="Times New Roman" w:hAnsi="Times New Roman" w:cs="Times New Roman"/>
          <w:sz w:val="28"/>
          <w:szCs w:val="28"/>
        </w:rPr>
        <w:t xml:space="preserve"> по</w:t>
      </w:r>
      <w:r w:rsid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>оказанию</w:t>
      </w:r>
      <w:r w:rsidR="005840DC">
        <w:rPr>
          <w:rFonts w:ascii="Times New Roman" w:hAnsi="Times New Roman" w:cs="Times New Roman"/>
          <w:sz w:val="28"/>
          <w:szCs w:val="28"/>
        </w:rPr>
        <w:t xml:space="preserve"> от платных услуг (работ) и компенсации затрат</w:t>
      </w:r>
      <w:r w:rsidR="00F553B6">
        <w:rPr>
          <w:rFonts w:ascii="Times New Roman" w:hAnsi="Times New Roman" w:cs="Times New Roman"/>
          <w:sz w:val="28"/>
          <w:szCs w:val="28"/>
        </w:rPr>
        <w:t xml:space="preserve"> государства - 4,2 тысяч рублей.</w:t>
      </w:r>
      <w:r w:rsidR="005840DC">
        <w:rPr>
          <w:rFonts w:ascii="Times New Roman" w:hAnsi="Times New Roman" w:cs="Times New Roman"/>
          <w:sz w:val="28"/>
          <w:szCs w:val="28"/>
        </w:rPr>
        <w:t xml:space="preserve">  Одновременно произошло частичное невыполнение поступлений доходов</w:t>
      </w:r>
      <w:r w:rsidR="00F553B6">
        <w:rPr>
          <w:rFonts w:ascii="Times New Roman" w:hAnsi="Times New Roman" w:cs="Times New Roman"/>
          <w:sz w:val="28"/>
          <w:szCs w:val="28"/>
        </w:rPr>
        <w:t xml:space="preserve">  государственной пошлины-</w:t>
      </w:r>
      <w:r w:rsidR="005840DC">
        <w:rPr>
          <w:rFonts w:ascii="Times New Roman" w:hAnsi="Times New Roman" w:cs="Times New Roman"/>
          <w:sz w:val="28"/>
          <w:szCs w:val="28"/>
        </w:rPr>
        <w:t xml:space="preserve"> 1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по доходам от сдачи в аренду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имущества – </w:t>
      </w:r>
      <w:r w:rsidR="005840DC">
        <w:rPr>
          <w:rFonts w:ascii="Times New Roman" w:hAnsi="Times New Roman" w:cs="Times New Roman"/>
          <w:sz w:val="28"/>
          <w:szCs w:val="28"/>
        </w:rPr>
        <w:t>36,4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402379">
        <w:rPr>
          <w:rFonts w:ascii="Times New Roman" w:hAnsi="Times New Roman" w:cs="Times New Roman"/>
          <w:sz w:val="28"/>
          <w:szCs w:val="28"/>
        </w:rPr>
        <w:t xml:space="preserve"> и</w:t>
      </w:r>
      <w:r w:rsidR="0054306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5840DC">
        <w:rPr>
          <w:rFonts w:ascii="Times New Roman" w:hAnsi="Times New Roman" w:cs="Times New Roman"/>
          <w:sz w:val="28"/>
          <w:szCs w:val="28"/>
        </w:rPr>
        <w:t>земельному налогу 67,7</w:t>
      </w:r>
      <w:r w:rsidR="00C82DE4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C82D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2DE4" w:rsidRPr="00C82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2DE4" w:rsidRPr="00C8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C82DE4" w:rsidRDefault="003F3A31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E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за</w:t>
      </w:r>
      <w:r w:rsidR="00CC05BF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553B6">
        <w:rPr>
          <w:rFonts w:ascii="Times New Roman" w:hAnsi="Times New Roman" w:cs="Times New Roman"/>
          <w:sz w:val="28"/>
          <w:szCs w:val="28"/>
        </w:rPr>
        <w:t>1 451,4</w:t>
      </w:r>
      <w:r w:rsidR="00455742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9101B8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903A5C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03A5C" w:rsidRPr="006F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5165" w:rsidRPr="00C82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5C" w:rsidRPr="00882FB7" w:rsidRDefault="00903A5C" w:rsidP="001571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Основные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BF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C05BF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F553B6" w:rsidRPr="00882FB7">
        <w:rPr>
          <w:rFonts w:ascii="Times New Roman" w:hAnsi="Times New Roman" w:cs="Times New Roman"/>
          <w:sz w:val="28"/>
          <w:szCs w:val="28"/>
        </w:rPr>
        <w:t>1 квартал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 201</w:t>
      </w:r>
      <w:r w:rsidR="00F553B6" w:rsidRPr="00882FB7">
        <w:rPr>
          <w:rFonts w:ascii="Times New Roman" w:hAnsi="Times New Roman" w:cs="Times New Roman"/>
          <w:sz w:val="28"/>
          <w:szCs w:val="28"/>
        </w:rPr>
        <w:t>9</w:t>
      </w:r>
      <w:r w:rsidR="004E6C7E" w:rsidRPr="00882FB7">
        <w:rPr>
          <w:rFonts w:ascii="Times New Roman" w:hAnsi="Times New Roman" w:cs="Times New Roman"/>
          <w:sz w:val="28"/>
          <w:szCs w:val="28"/>
        </w:rPr>
        <w:t>года</w:t>
      </w:r>
      <w:r w:rsidR="009101B8" w:rsidRPr="00882FB7">
        <w:rPr>
          <w:rFonts w:ascii="Times New Roman" w:hAnsi="Times New Roman" w:cs="Times New Roman"/>
          <w:sz w:val="28"/>
          <w:szCs w:val="28"/>
        </w:rPr>
        <w:t>:</w:t>
      </w:r>
    </w:p>
    <w:p w:rsidR="00903A5C" w:rsidRPr="00882FB7" w:rsidRDefault="00825AFB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- </w:t>
      </w:r>
      <w:r w:rsidR="00CC05BF" w:rsidRPr="00882FB7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44755B" w:rsidRPr="00882FB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76E4F" w:rsidRPr="00882F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6E4F" w:rsidRPr="00882FB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903A5C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F62DA2" w:rsidRPr="00882FB7">
        <w:rPr>
          <w:rFonts w:ascii="Times New Roman" w:hAnsi="Times New Roman" w:cs="Times New Roman"/>
          <w:sz w:val="28"/>
          <w:szCs w:val="28"/>
        </w:rPr>
        <w:t>–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882FB7" w:rsidRPr="00882FB7">
        <w:rPr>
          <w:rFonts w:ascii="Times New Roman" w:hAnsi="Times New Roman" w:cs="Times New Roman"/>
          <w:sz w:val="28"/>
          <w:szCs w:val="28"/>
        </w:rPr>
        <w:t>574,7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556FDB" w:rsidRPr="00882FB7">
        <w:rPr>
          <w:rFonts w:ascii="Times New Roman" w:hAnsi="Times New Roman" w:cs="Times New Roman"/>
          <w:sz w:val="28"/>
          <w:szCs w:val="28"/>
        </w:rPr>
        <w:t>сяч рублей</w:t>
      </w:r>
      <w:r w:rsidR="00903A5C" w:rsidRPr="00882FB7">
        <w:rPr>
          <w:rFonts w:ascii="Times New Roman" w:hAnsi="Times New Roman" w:cs="Times New Roman"/>
          <w:sz w:val="28"/>
          <w:szCs w:val="28"/>
        </w:rPr>
        <w:t>;</w:t>
      </w:r>
    </w:p>
    <w:p w:rsidR="00691762" w:rsidRPr="00882FB7" w:rsidRDefault="00691762" w:rsidP="001079B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82FB7">
        <w:rPr>
          <w:sz w:val="28"/>
          <w:szCs w:val="28"/>
        </w:rPr>
        <w:t xml:space="preserve">Одним из приоритетных направлений расходования средств бюджета </w:t>
      </w:r>
      <w:proofErr w:type="spellStart"/>
      <w:r w:rsidR="00A94DE3" w:rsidRPr="00882FB7">
        <w:rPr>
          <w:sz w:val="28"/>
          <w:szCs w:val="28"/>
        </w:rPr>
        <w:t>Кагальницкого</w:t>
      </w:r>
      <w:proofErr w:type="spellEnd"/>
      <w:r w:rsidR="00A94DE3" w:rsidRPr="00882FB7">
        <w:rPr>
          <w:sz w:val="28"/>
          <w:szCs w:val="28"/>
        </w:rPr>
        <w:t xml:space="preserve"> сельского поселения Азовского района</w:t>
      </w:r>
      <w:r w:rsidRPr="00882FB7">
        <w:rPr>
          <w:sz w:val="28"/>
          <w:szCs w:val="28"/>
        </w:rPr>
        <w:t xml:space="preserve"> является    благоустройство территорий</w:t>
      </w:r>
      <w:r w:rsidR="000375F5" w:rsidRPr="00882FB7">
        <w:rPr>
          <w:sz w:val="28"/>
          <w:szCs w:val="28"/>
        </w:rPr>
        <w:t xml:space="preserve"> и обеспечение населения качественными коммунальными услугами.</w:t>
      </w:r>
    </w:p>
    <w:p w:rsidR="00691762" w:rsidRPr="00882FB7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обязательствам 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оциальн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ых и экономических задач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. Приоритетом являлось </w:t>
      </w:r>
      <w:r w:rsidR="00623EFA" w:rsidRPr="00882FB7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и обеспечение населения коммунальными услугами</w:t>
      </w:r>
      <w:r w:rsidRPr="00882FB7">
        <w:rPr>
          <w:rFonts w:ascii="Times New Roman" w:hAnsi="Times New Roman" w:cs="Times New Roman"/>
          <w:sz w:val="28"/>
          <w:szCs w:val="28"/>
        </w:rPr>
        <w:t>.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На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эти цели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157151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882FB7" w:rsidRPr="00882FB7">
        <w:rPr>
          <w:rFonts w:ascii="Times New Roman" w:hAnsi="Times New Roman" w:cs="Times New Roman"/>
          <w:sz w:val="28"/>
          <w:szCs w:val="28"/>
        </w:rPr>
        <w:t>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2FB7" w:rsidRPr="00882FB7">
        <w:rPr>
          <w:rFonts w:ascii="Times New Roman" w:hAnsi="Times New Roman" w:cs="Times New Roman"/>
          <w:sz w:val="28"/>
          <w:szCs w:val="28"/>
        </w:rPr>
        <w:t xml:space="preserve">а </w:t>
      </w:r>
      <w:r w:rsidR="004E6C7E" w:rsidRPr="00882FB7">
        <w:rPr>
          <w:rFonts w:ascii="Times New Roman" w:hAnsi="Times New Roman" w:cs="Times New Roman"/>
          <w:sz w:val="28"/>
          <w:szCs w:val="28"/>
        </w:rPr>
        <w:t>201</w:t>
      </w:r>
      <w:r w:rsidR="00882FB7" w:rsidRPr="00882FB7">
        <w:rPr>
          <w:rFonts w:ascii="Times New Roman" w:hAnsi="Times New Roman" w:cs="Times New Roman"/>
          <w:sz w:val="28"/>
          <w:szCs w:val="28"/>
        </w:rPr>
        <w:t>9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882FB7" w:rsidRPr="00882FB7">
        <w:rPr>
          <w:rFonts w:ascii="Times New Roman" w:hAnsi="Times New Roman" w:cs="Times New Roman"/>
          <w:sz w:val="28"/>
          <w:szCs w:val="28"/>
        </w:rPr>
        <w:t>574,7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691762" w:rsidRPr="00882FB7">
        <w:rPr>
          <w:rFonts w:ascii="Times New Roman" w:hAnsi="Times New Roman" w:cs="Times New Roman"/>
          <w:sz w:val="28"/>
          <w:szCs w:val="28"/>
        </w:rPr>
        <w:t>с</w:t>
      </w:r>
      <w:r w:rsidR="009101B8" w:rsidRPr="00882FB7">
        <w:rPr>
          <w:rFonts w:ascii="Times New Roman" w:hAnsi="Times New Roman" w:cs="Times New Roman"/>
          <w:sz w:val="28"/>
          <w:szCs w:val="28"/>
        </w:rPr>
        <w:t>яч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375F5" w:rsidRPr="00882FB7">
        <w:rPr>
          <w:rFonts w:ascii="Times New Roman" w:hAnsi="Times New Roman" w:cs="Times New Roman"/>
          <w:sz w:val="28"/>
          <w:szCs w:val="28"/>
        </w:rPr>
        <w:t>,</w:t>
      </w:r>
      <w:r w:rsidR="000F1F14">
        <w:rPr>
          <w:rFonts w:ascii="Times New Roman" w:hAnsi="Times New Roman" w:cs="Times New Roman"/>
          <w:sz w:val="28"/>
          <w:szCs w:val="28"/>
        </w:rPr>
        <w:t xml:space="preserve"> 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или </w:t>
      </w:r>
      <w:r w:rsidR="00882FB7" w:rsidRPr="00882FB7">
        <w:rPr>
          <w:rFonts w:ascii="Times New Roman" w:hAnsi="Times New Roman" w:cs="Times New Roman"/>
          <w:sz w:val="28"/>
          <w:szCs w:val="28"/>
        </w:rPr>
        <w:t>2</w:t>
      </w:r>
      <w:r w:rsidR="000375F5" w:rsidRPr="00882FB7">
        <w:rPr>
          <w:rFonts w:ascii="Times New Roman" w:hAnsi="Times New Roman" w:cs="Times New Roman"/>
          <w:sz w:val="28"/>
          <w:szCs w:val="28"/>
        </w:rPr>
        <w:t>3</w:t>
      </w:r>
      <w:r w:rsidR="00882FB7" w:rsidRPr="00882FB7">
        <w:rPr>
          <w:rFonts w:ascii="Times New Roman" w:hAnsi="Times New Roman" w:cs="Times New Roman"/>
          <w:sz w:val="28"/>
          <w:szCs w:val="28"/>
        </w:rPr>
        <w:t>,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% всех расходов</w:t>
      </w:r>
      <w:proofErr w:type="gramStart"/>
      <w:r w:rsidR="000375F5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3D4632" w:rsidRPr="00882F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4247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94DE3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4DE3" w:rsidRPr="00882FB7">
        <w:rPr>
          <w:rFonts w:ascii="Times New Roman" w:hAnsi="Times New Roman" w:cs="Times New Roman"/>
          <w:sz w:val="28"/>
          <w:szCs w:val="28"/>
        </w:rPr>
        <w:lastRenderedPageBreak/>
        <w:t>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2FB7">
        <w:rPr>
          <w:rFonts w:ascii="Times New Roman" w:hAnsi="Times New Roman" w:cs="Times New Roman"/>
          <w:sz w:val="28"/>
          <w:szCs w:val="28"/>
        </w:rPr>
        <w:t xml:space="preserve"> расходы на заработную плату исполнены в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882FB7" w:rsidRPr="00882FB7">
        <w:rPr>
          <w:rFonts w:ascii="Times New Roman" w:hAnsi="Times New Roman" w:cs="Times New Roman"/>
          <w:sz w:val="28"/>
          <w:szCs w:val="28"/>
        </w:rPr>
        <w:t>1106,3</w:t>
      </w:r>
      <w:r w:rsidR="00A15513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882FB7" w:rsidRPr="00882FB7">
        <w:rPr>
          <w:rFonts w:ascii="Times New Roman" w:hAnsi="Times New Roman" w:cs="Times New Roman"/>
          <w:sz w:val="28"/>
          <w:szCs w:val="28"/>
        </w:rPr>
        <w:t>44,9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E57BD" w:rsidRPr="00882F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3D4632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.</w:t>
      </w:r>
    </w:p>
    <w:p w:rsidR="00F92E3F" w:rsidRPr="00FC00E8" w:rsidRDefault="00D20A0D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2E3F" w:rsidRPr="00FC00E8" w:rsidRDefault="00F92E3F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510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BB" w:rsidRPr="00FC00E8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  <w:r w:rsidR="00AF7CE6" w:rsidRPr="00FC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1762" w:rsidRPr="00FC00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A3629C" w:rsidRPr="00FC00E8" w:rsidRDefault="00A3629C" w:rsidP="00E11DBB">
      <w:pPr>
        <w:rPr>
          <w:sz w:val="28"/>
          <w:szCs w:val="28"/>
        </w:rPr>
        <w:sectPr w:rsidR="00A3629C" w:rsidRPr="00FC00E8" w:rsidSect="00A64FDA">
          <w:pgSz w:w="11906" w:h="16838" w:code="9"/>
          <w:pgMar w:top="284" w:right="851" w:bottom="284" w:left="1418" w:header="720" w:footer="720" w:gutter="0"/>
          <w:cols w:space="720"/>
        </w:sectPr>
      </w:pPr>
    </w:p>
    <w:p w:rsidR="00903A5C" w:rsidRPr="00FC00E8" w:rsidRDefault="00903A5C" w:rsidP="00D20A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03A5C" w:rsidRPr="00FC00E8" w:rsidRDefault="00D20A0D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755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>сведениям</w:t>
      </w:r>
      <w:r w:rsidR="00D3024B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о ходе исполнения</w:t>
      </w:r>
    </w:p>
    <w:p w:rsidR="00C94514" w:rsidRPr="00FC00E8" w:rsidRDefault="00903A5C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903A5C" w:rsidRPr="00FC00E8" w:rsidRDefault="00C94514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зовского 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903A5C" w:rsidRPr="00FC00E8" w:rsidRDefault="00F553B6" w:rsidP="00D20A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вартал 2019 года</w:t>
      </w:r>
    </w:p>
    <w:p w:rsidR="009707F3" w:rsidRPr="00FC00E8" w:rsidRDefault="009707F3" w:rsidP="009707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07F3" w:rsidRPr="00FC00E8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КАЗАТЕЛИ</w:t>
      </w:r>
    </w:p>
    <w:p w:rsidR="009707F3" w:rsidRPr="00F553B6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БЮДЖЕТА КАГАЛЬНИЦКОГО СЕЛЬСКОГО ПОСЕЛЕНИЯ АЗОВСКОГО РАЙОНА </w:t>
      </w:r>
      <w:r w:rsidR="00F553B6">
        <w:rPr>
          <w:rFonts w:ascii="Times New Roman" w:hAnsi="Times New Roman" w:cs="Times New Roman"/>
          <w:sz w:val="28"/>
          <w:szCs w:val="28"/>
        </w:rPr>
        <w:t>ЗА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3EF" w:rsidRPr="00773287" w:rsidRDefault="00833F2D" w:rsidP="009863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3287">
        <w:rPr>
          <w:rFonts w:ascii="Times New Roman" w:hAnsi="Times New Roman" w:cs="Times New Roman"/>
          <w:sz w:val="22"/>
          <w:szCs w:val="22"/>
        </w:rPr>
        <w:t xml:space="preserve"> </w:t>
      </w:r>
      <w:r w:rsidR="009863EF" w:rsidRPr="00773287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410"/>
        <w:gridCol w:w="992"/>
        <w:gridCol w:w="993"/>
      </w:tblGrid>
      <w:tr w:rsidR="00AA20C1" w:rsidRPr="004E2B14" w:rsidTr="00960C21">
        <w:trPr>
          <w:trHeight w:val="20"/>
          <w:tblHeader/>
        </w:trPr>
        <w:tc>
          <w:tcPr>
            <w:tcW w:w="5954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</w:rPr>
            </w:pPr>
            <w:r w:rsidRPr="004E2B14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  <w:lang w:val="en-US"/>
              </w:rPr>
            </w:pPr>
            <w:r w:rsidRPr="004E2B14">
              <w:rPr>
                <w:b/>
                <w:bCs/>
                <w:sz w:val="22"/>
                <w:szCs w:val="22"/>
              </w:rPr>
              <w:t>КБК доходов</w:t>
            </w:r>
          </w:p>
        </w:tc>
        <w:tc>
          <w:tcPr>
            <w:tcW w:w="992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Утверж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993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нено</w:t>
            </w:r>
            <w:proofErr w:type="spellEnd"/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bookmarkStart w:id="0" w:name="RANGE!A11:C58"/>
            <w:bookmarkEnd w:id="0"/>
            <w:r w:rsidRPr="004E2B14">
              <w:rPr>
                <w:sz w:val="22"/>
                <w:szCs w:val="22"/>
              </w:rPr>
              <w:t>1 00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11 473,0</w:t>
            </w:r>
          </w:p>
        </w:tc>
        <w:tc>
          <w:tcPr>
            <w:tcW w:w="993" w:type="dxa"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1 405,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3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833F2D">
            <w:pPr>
              <w:jc w:val="right"/>
            </w:pPr>
            <w:r>
              <w:rPr>
                <w:sz w:val="22"/>
                <w:szCs w:val="22"/>
              </w:rPr>
              <w:t>739,2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2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833F2D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553B6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739,2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201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833F2D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553B6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734,4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833F2D"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01 02020 01 0000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>10</w:t>
            </w:r>
            <w:r w:rsidR="0079392A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EF6355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rPr>
                <w:lang w:val="en-US"/>
              </w:rPr>
            </w:pPr>
            <w:r w:rsidRPr="004E2B14">
              <w:rPr>
                <w:sz w:val="22"/>
                <w:szCs w:val="22"/>
                <w:lang w:val="en-US"/>
              </w:rPr>
              <w:t>1 01 0203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F553B6" w:rsidP="00960C21">
            <w:pPr>
              <w:jc w:val="right"/>
            </w:pPr>
            <w:r>
              <w:rPr>
                <w:sz w:val="22"/>
                <w:szCs w:val="22"/>
              </w:rPr>
              <w:t>4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301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434,2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177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6 882,1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409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843,8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36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30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843,8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36,3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 038,3</w:t>
            </w:r>
          </w:p>
        </w:tc>
        <w:tc>
          <w:tcPr>
            <w:tcW w:w="993" w:type="dxa"/>
            <w:hideMark/>
          </w:tcPr>
          <w:p w:rsidR="009863EF" w:rsidRPr="004E2B14" w:rsidRDefault="00CC72DF" w:rsidP="00833F2D">
            <w:pPr>
              <w:jc w:val="right"/>
            </w:pPr>
            <w:r>
              <w:rPr>
                <w:sz w:val="22"/>
                <w:szCs w:val="22"/>
              </w:rPr>
              <w:t>373,6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3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 383,1</w:t>
            </w:r>
          </w:p>
        </w:tc>
        <w:tc>
          <w:tcPr>
            <w:tcW w:w="993" w:type="dxa"/>
            <w:hideMark/>
          </w:tcPr>
          <w:p w:rsidR="009863EF" w:rsidRPr="004E2B14" w:rsidRDefault="00EF6355" w:rsidP="00833F2D">
            <w:pPr>
              <w:jc w:val="right"/>
            </w:pPr>
            <w:r>
              <w:rPr>
                <w:sz w:val="22"/>
                <w:szCs w:val="22"/>
              </w:rPr>
              <w:t>276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833F2D" w:rsidRPr="004E2B14" w:rsidRDefault="00833F2D" w:rsidP="00960C21">
            <w:r w:rsidRPr="004E2B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833F2D" w:rsidRPr="004E2B14" w:rsidRDefault="00833F2D" w:rsidP="00960C21">
            <w:r w:rsidRPr="004E2B14">
              <w:rPr>
                <w:sz w:val="22"/>
                <w:szCs w:val="22"/>
              </w:rPr>
              <w:t>1 06 06033 10 0000 110</w:t>
            </w:r>
          </w:p>
        </w:tc>
        <w:tc>
          <w:tcPr>
            <w:tcW w:w="992" w:type="dxa"/>
            <w:noWrap/>
            <w:hideMark/>
          </w:tcPr>
          <w:p w:rsidR="00833F2D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 383,1</w:t>
            </w:r>
          </w:p>
        </w:tc>
        <w:tc>
          <w:tcPr>
            <w:tcW w:w="993" w:type="dxa"/>
            <w:hideMark/>
          </w:tcPr>
          <w:p w:rsidR="00833F2D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276,9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4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 655,2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43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3 655,2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96,7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hideMark/>
          </w:tcPr>
          <w:p w:rsidR="009863EF" w:rsidRPr="004E2B14" w:rsidRDefault="00EF6355" w:rsidP="00624787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400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EF6355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E2B14">
              <w:rPr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3,</w:t>
            </w:r>
            <w:r w:rsidR="00E1657E">
              <w:rPr>
                <w:sz w:val="22"/>
                <w:szCs w:val="22"/>
              </w:rPr>
              <w:t>5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5000 00 0000 12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5030 00 0000 12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9863EF" w:rsidRPr="004E2B14" w:rsidRDefault="00EF6355" w:rsidP="001D1B97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AA20C1" w:rsidRPr="004E2B14" w:rsidTr="008D77F1">
        <w:trPr>
          <w:trHeight w:val="1395"/>
        </w:trPr>
        <w:tc>
          <w:tcPr>
            <w:tcW w:w="5954" w:type="dxa"/>
            <w:hideMark/>
          </w:tcPr>
          <w:p w:rsidR="001D1B97" w:rsidRPr="004E2B14" w:rsidRDefault="001D1B97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hideMark/>
          </w:tcPr>
          <w:p w:rsidR="001D1B97" w:rsidRPr="004E2B14" w:rsidRDefault="001D1B97" w:rsidP="00960C21">
            <w:r w:rsidRPr="004E2B14">
              <w:rPr>
                <w:sz w:val="22"/>
                <w:szCs w:val="22"/>
              </w:rPr>
              <w:t>1 11 05035 10 0000 120</w:t>
            </w:r>
          </w:p>
        </w:tc>
        <w:tc>
          <w:tcPr>
            <w:tcW w:w="992" w:type="dxa"/>
            <w:noWrap/>
            <w:hideMark/>
          </w:tcPr>
          <w:p w:rsidR="001D1B97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993" w:type="dxa"/>
            <w:hideMark/>
          </w:tcPr>
          <w:p w:rsidR="001D1B97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60,8</w:t>
            </w:r>
          </w:p>
        </w:tc>
      </w:tr>
      <w:tr w:rsidR="008D77F1" w:rsidRPr="004E2B14" w:rsidTr="00EE2A84">
        <w:trPr>
          <w:trHeight w:val="564"/>
        </w:trPr>
        <w:tc>
          <w:tcPr>
            <w:tcW w:w="5954" w:type="dxa"/>
            <w:hideMark/>
          </w:tcPr>
          <w:p w:rsidR="008D77F1" w:rsidRPr="004E2B14" w:rsidRDefault="00EE2A84" w:rsidP="00960C21"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hideMark/>
          </w:tcPr>
          <w:p w:rsidR="008D77F1" w:rsidRPr="004E2B14" w:rsidRDefault="00EE2A84" w:rsidP="00960C21">
            <w:r>
              <w:rPr>
                <w:sz w:val="22"/>
                <w:szCs w:val="22"/>
              </w:rPr>
              <w:t>113 00000 00 0000 000</w:t>
            </w:r>
          </w:p>
        </w:tc>
        <w:tc>
          <w:tcPr>
            <w:tcW w:w="992" w:type="dxa"/>
            <w:noWrap/>
            <w:hideMark/>
          </w:tcPr>
          <w:p w:rsidR="008D77F1" w:rsidRDefault="00EE2A8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F6355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</w:tc>
      </w:tr>
      <w:tr w:rsidR="00EE2A84" w:rsidRPr="004E2B14" w:rsidTr="00EE2A84">
        <w:trPr>
          <w:trHeight w:val="558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EE2A84" w:rsidRDefault="00EE2A84" w:rsidP="00960C21">
            <w:r>
              <w:rPr>
                <w:sz w:val="22"/>
                <w:szCs w:val="22"/>
              </w:rPr>
              <w:t>113 02000 00 0000 130</w:t>
            </w:r>
          </w:p>
          <w:p w:rsidR="00EE2A84" w:rsidRPr="004E2B14" w:rsidRDefault="00EE2A84" w:rsidP="00960C21"/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  <w:p w:rsidR="00EE2A84" w:rsidRDefault="00EE2A84" w:rsidP="00ED157A">
            <w:pPr>
              <w:jc w:val="right"/>
            </w:pPr>
          </w:p>
        </w:tc>
      </w:tr>
      <w:tr w:rsidR="00EE2A84" w:rsidRPr="004E2B14" w:rsidTr="00EE2A84">
        <w:trPr>
          <w:trHeight w:val="552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113 02990 00 0000 130</w:t>
            </w:r>
          </w:p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  <w:p w:rsidR="00EE2A84" w:rsidRDefault="00EE2A84" w:rsidP="00ED157A">
            <w:pPr>
              <w:jc w:val="right"/>
            </w:pPr>
          </w:p>
        </w:tc>
      </w:tr>
      <w:tr w:rsidR="00EE2A84" w:rsidRPr="004E2B14" w:rsidTr="00EE2A84">
        <w:trPr>
          <w:trHeight w:val="560"/>
        </w:trPr>
        <w:tc>
          <w:tcPr>
            <w:tcW w:w="5954" w:type="dxa"/>
            <w:hideMark/>
          </w:tcPr>
          <w:p w:rsidR="00EE2A84" w:rsidRPr="004E2B14" w:rsidRDefault="00EE2A84" w:rsidP="00EE2A84"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hideMark/>
          </w:tcPr>
          <w:p w:rsidR="00EE2A84" w:rsidRPr="004E2B14" w:rsidRDefault="002B5B50" w:rsidP="00960C21">
            <w:r>
              <w:rPr>
                <w:sz w:val="22"/>
                <w:szCs w:val="22"/>
              </w:rPr>
              <w:t>113 02995 10 0000 130</w:t>
            </w:r>
          </w:p>
        </w:tc>
        <w:tc>
          <w:tcPr>
            <w:tcW w:w="992" w:type="dxa"/>
            <w:noWrap/>
            <w:hideMark/>
          </w:tcPr>
          <w:p w:rsidR="00EE2A84" w:rsidRDefault="00EE2A84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E2A84" w:rsidRDefault="00EE2A84" w:rsidP="00EF6355">
            <w:pPr>
              <w:jc w:val="center"/>
            </w:pPr>
          </w:p>
          <w:p w:rsidR="00EE2A8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4,2</w:t>
            </w:r>
          </w:p>
        </w:tc>
      </w:tr>
      <w:tr w:rsidR="008D77F1" w:rsidRPr="004E2B14" w:rsidTr="00960C21">
        <w:trPr>
          <w:trHeight w:val="20"/>
        </w:trPr>
        <w:tc>
          <w:tcPr>
            <w:tcW w:w="5954" w:type="dxa"/>
            <w:hideMark/>
          </w:tcPr>
          <w:p w:rsidR="008D77F1" w:rsidRPr="004E2B14" w:rsidRDefault="008D77F1" w:rsidP="00960C21">
            <w:r w:rsidRPr="004E2B1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8D77F1" w:rsidRPr="004E2B14" w:rsidRDefault="00083A15" w:rsidP="00960C21">
            <w:r w:rsidRPr="004E2B14">
              <w:rPr>
                <w:sz w:val="22"/>
                <w:szCs w:val="22"/>
              </w:rPr>
              <w:t>1 16 00000 00 0000 000</w:t>
            </w:r>
          </w:p>
        </w:tc>
        <w:tc>
          <w:tcPr>
            <w:tcW w:w="992" w:type="dxa"/>
            <w:noWrap/>
            <w:hideMark/>
          </w:tcPr>
          <w:p w:rsidR="008D77F1" w:rsidRDefault="00EF6355" w:rsidP="00EF6355">
            <w:pPr>
              <w:jc w:val="center"/>
            </w:pPr>
            <w:r>
              <w:rPr>
                <w:sz w:val="22"/>
                <w:szCs w:val="22"/>
              </w:rPr>
              <w:t xml:space="preserve">        0,7 </w:t>
            </w:r>
          </w:p>
        </w:tc>
        <w:tc>
          <w:tcPr>
            <w:tcW w:w="993" w:type="dxa"/>
            <w:hideMark/>
          </w:tcPr>
          <w:p w:rsidR="008D77F1" w:rsidRDefault="00EF6355" w:rsidP="00EF6355">
            <w:pPr>
              <w:jc w:val="center"/>
            </w:pPr>
            <w:r>
              <w:rPr>
                <w:sz w:val="22"/>
                <w:szCs w:val="22"/>
              </w:rPr>
              <w:t xml:space="preserve">       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5A50FB" w:rsidRDefault="00BE00EC" w:rsidP="00A41B38">
            <w:r w:rsidRPr="005A50FB">
              <w:rPr>
                <w:sz w:val="22"/>
                <w:szCs w:val="22"/>
              </w:rPr>
              <w:t>Денежные взыскания (штрафы)</w:t>
            </w:r>
            <w:proofErr w:type="gramStart"/>
            <w:r w:rsidRPr="005A50FB">
              <w:rPr>
                <w:sz w:val="22"/>
                <w:szCs w:val="22"/>
              </w:rPr>
              <w:t xml:space="preserve"> </w:t>
            </w:r>
            <w:r w:rsidR="00A41B38">
              <w:rPr>
                <w:sz w:val="22"/>
                <w:szCs w:val="22"/>
              </w:rPr>
              <w:t>,</w:t>
            </w:r>
            <w:proofErr w:type="gramEnd"/>
            <w:r w:rsidR="00A41B38">
              <w:rPr>
                <w:sz w:val="22"/>
                <w:szCs w:val="22"/>
              </w:rPr>
              <w:t>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2410" w:type="dxa"/>
            <w:hideMark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1 16 51000 02 0000 140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hideMark/>
          </w:tcPr>
          <w:p w:rsidR="00BE00EC" w:rsidRPr="004E2B14" w:rsidRDefault="00EF6355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647430" w:rsidTr="00960C21">
        <w:trPr>
          <w:trHeight w:val="20"/>
        </w:trPr>
        <w:tc>
          <w:tcPr>
            <w:tcW w:w="5954" w:type="dxa"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</w:tcPr>
          <w:p w:rsidR="00BE00EC" w:rsidRPr="001E6C03" w:rsidRDefault="00BE00EC" w:rsidP="00A41B38">
            <w:r w:rsidRPr="001E6C03">
              <w:rPr>
                <w:sz w:val="22"/>
                <w:szCs w:val="22"/>
              </w:rPr>
              <w:t>1 16 510</w:t>
            </w:r>
            <w:r w:rsidR="00A41B38" w:rsidRPr="001E6C03">
              <w:rPr>
                <w:sz w:val="22"/>
                <w:szCs w:val="22"/>
              </w:rPr>
              <w:t>4</w:t>
            </w:r>
            <w:r w:rsidRPr="001E6C03">
              <w:rPr>
                <w:sz w:val="22"/>
                <w:szCs w:val="22"/>
              </w:rPr>
              <w:t>0 02 0000 140</w:t>
            </w:r>
          </w:p>
        </w:tc>
        <w:tc>
          <w:tcPr>
            <w:tcW w:w="992" w:type="dxa"/>
            <w:noWrap/>
          </w:tcPr>
          <w:p w:rsidR="00BE00EC" w:rsidRPr="005A50FB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BE00EC" w:rsidRPr="005A50FB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647430" w:rsidTr="00960C21">
        <w:trPr>
          <w:trHeight w:val="20"/>
        </w:trPr>
        <w:tc>
          <w:tcPr>
            <w:tcW w:w="5954" w:type="dxa"/>
          </w:tcPr>
          <w:p w:rsidR="00BE00EC" w:rsidRPr="004E2B14" w:rsidRDefault="00BE00EC" w:rsidP="00BE00EC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</w:tcPr>
          <w:p w:rsidR="00BE00EC" w:rsidRPr="005A50FB" w:rsidRDefault="00BE00EC" w:rsidP="00960C21">
            <w:r>
              <w:rPr>
                <w:sz w:val="22"/>
                <w:szCs w:val="22"/>
              </w:rPr>
              <w:t>116 90000 00 0000 140</w:t>
            </w:r>
          </w:p>
        </w:tc>
        <w:tc>
          <w:tcPr>
            <w:tcW w:w="992" w:type="dxa"/>
            <w:noWrap/>
          </w:tcPr>
          <w:p w:rsidR="00BE00EC" w:rsidRPr="005A50FB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E00EC" w:rsidRPr="005A50FB" w:rsidRDefault="00BE00EC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4E2B14" w:rsidRDefault="00BE00EC" w:rsidP="00BE00EC"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</w:t>
            </w:r>
            <w:r w:rsidR="00174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числяемые в бюджет сельских поселений</w:t>
            </w:r>
          </w:p>
        </w:tc>
        <w:tc>
          <w:tcPr>
            <w:tcW w:w="2410" w:type="dxa"/>
            <w:hideMark/>
          </w:tcPr>
          <w:p w:rsidR="00BE00EC" w:rsidRPr="004E2B14" w:rsidRDefault="00BE00EC" w:rsidP="00BE00EC">
            <w:r w:rsidRPr="004E2B14">
              <w:rPr>
                <w:sz w:val="22"/>
                <w:szCs w:val="22"/>
              </w:rPr>
              <w:t xml:space="preserve">116 </w:t>
            </w:r>
            <w:r>
              <w:rPr>
                <w:sz w:val="22"/>
                <w:szCs w:val="22"/>
              </w:rPr>
              <w:t>90050 1</w:t>
            </w:r>
            <w:r w:rsidRPr="004E2B1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00 140</w:t>
            </w:r>
            <w:r w:rsidRPr="004E2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10756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BE00EC" w:rsidRPr="004E2B14" w:rsidRDefault="00BE00EC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E00EC" w:rsidRPr="004E2B14" w:rsidTr="00960C21">
        <w:trPr>
          <w:trHeight w:val="20"/>
        </w:trPr>
        <w:tc>
          <w:tcPr>
            <w:tcW w:w="5954" w:type="dxa"/>
            <w:hideMark/>
          </w:tcPr>
          <w:p w:rsidR="00BE00EC" w:rsidRPr="004E2B14" w:rsidRDefault="00BE00EC" w:rsidP="00960C21">
            <w:r w:rsidRPr="004E2B1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hideMark/>
          </w:tcPr>
          <w:p w:rsidR="00BE00EC" w:rsidRPr="004E2B14" w:rsidRDefault="00BE00EC" w:rsidP="00ED157A">
            <w:r w:rsidRPr="004E2B14">
              <w:rPr>
                <w:sz w:val="22"/>
                <w:szCs w:val="22"/>
              </w:rPr>
              <w:t>2 00 00000 00 0000 000</w:t>
            </w:r>
          </w:p>
        </w:tc>
        <w:tc>
          <w:tcPr>
            <w:tcW w:w="992" w:type="dxa"/>
            <w:noWrap/>
            <w:hideMark/>
          </w:tcPr>
          <w:p w:rsidR="00BE00EC" w:rsidRPr="004E2B14" w:rsidRDefault="00EF6355" w:rsidP="00BE00EC">
            <w:pPr>
              <w:jc w:val="right"/>
            </w:pPr>
            <w:r>
              <w:rPr>
                <w:sz w:val="22"/>
                <w:szCs w:val="22"/>
              </w:rPr>
              <w:t>5 744,9</w:t>
            </w:r>
          </w:p>
        </w:tc>
        <w:tc>
          <w:tcPr>
            <w:tcW w:w="993" w:type="dxa"/>
            <w:hideMark/>
          </w:tcPr>
          <w:p w:rsidR="00BE00EC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451,4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ED157A">
            <w:r w:rsidRPr="004E2B14">
              <w:rPr>
                <w:sz w:val="22"/>
                <w:szCs w:val="22"/>
              </w:rPr>
              <w:t>2 02 00000 00 0000 00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5 744,9</w:t>
            </w:r>
          </w:p>
        </w:tc>
        <w:tc>
          <w:tcPr>
            <w:tcW w:w="993" w:type="dxa"/>
            <w:hideMark/>
          </w:tcPr>
          <w:p w:rsidR="00702ECA" w:rsidRPr="004E2B14" w:rsidRDefault="00EF6355" w:rsidP="00ED157A">
            <w:pPr>
              <w:jc w:val="right"/>
            </w:pPr>
            <w:r>
              <w:rPr>
                <w:sz w:val="22"/>
                <w:szCs w:val="22"/>
              </w:rPr>
              <w:t>1 451,4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3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15001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F6355">
              <w:rPr>
                <w:sz w:val="22"/>
                <w:szCs w:val="22"/>
              </w:rPr>
              <w:t> 450,7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 035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6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3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>2 02 300</w:t>
            </w:r>
            <w:r>
              <w:rPr>
                <w:sz w:val="22"/>
                <w:szCs w:val="22"/>
              </w:rPr>
              <w:t>24</w:t>
            </w:r>
            <w:r w:rsidR="00EF6355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702ECA" w:rsidRPr="004E2B14" w:rsidRDefault="00702ECA" w:rsidP="00702EC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30024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702ECA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702ECA" w:rsidRPr="004E2B14" w:rsidRDefault="00702ECA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5118</w:t>
            </w:r>
            <w:r w:rsidRPr="004E2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hideMark/>
          </w:tcPr>
          <w:p w:rsidR="00702ECA" w:rsidRPr="004E2B14" w:rsidRDefault="00702ECA" w:rsidP="00960C21">
            <w:r w:rsidRPr="004E2B1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702ECA" w:rsidRPr="004E2B14" w:rsidRDefault="00702ECA" w:rsidP="00702ECA">
            <w:r w:rsidRPr="004E2B14">
              <w:rPr>
                <w:sz w:val="22"/>
                <w:szCs w:val="22"/>
              </w:rPr>
              <w:t xml:space="preserve">2 02 35118 </w:t>
            </w: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702ECA" w:rsidRPr="004E2B14" w:rsidTr="00287CB5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2410" w:type="dxa"/>
            <w:hideMark/>
          </w:tcPr>
          <w:p w:rsidR="00702ECA" w:rsidRPr="004E2B14" w:rsidRDefault="00EF6355" w:rsidP="00ED15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1 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702ECA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702ECA" w:rsidRPr="004E2B14" w:rsidRDefault="00D81A60" w:rsidP="00960C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40014 00 0000 15</w:t>
            </w:r>
            <w:r w:rsidR="00EF63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1 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AA20C1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702ECA" w:rsidRPr="004E2B14" w:rsidRDefault="00702ECA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702ECA" w:rsidRPr="004E2B14" w:rsidRDefault="00702ECA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2 02 40014 </w:t>
            </w:r>
            <w:r w:rsidR="00D81A60">
              <w:rPr>
                <w:color w:val="000000"/>
                <w:sz w:val="22"/>
                <w:szCs w:val="22"/>
              </w:rPr>
              <w:t>1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D81A60" w:rsidP="00960C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F6355">
              <w:rPr>
                <w:sz w:val="22"/>
                <w:szCs w:val="22"/>
              </w:rPr>
              <w:t> 877,6</w:t>
            </w:r>
          </w:p>
        </w:tc>
        <w:tc>
          <w:tcPr>
            <w:tcW w:w="993" w:type="dxa"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311,9</w:t>
            </w:r>
          </w:p>
        </w:tc>
      </w:tr>
      <w:tr w:rsidR="00702ECA" w:rsidRPr="004E2B14" w:rsidTr="00287CB5">
        <w:trPr>
          <w:trHeight w:val="20"/>
        </w:trPr>
        <w:tc>
          <w:tcPr>
            <w:tcW w:w="5954" w:type="dxa"/>
            <w:vAlign w:val="center"/>
            <w:hideMark/>
          </w:tcPr>
          <w:p w:rsidR="00702ECA" w:rsidRPr="004E2B14" w:rsidRDefault="00D81A60" w:rsidP="00144F96">
            <w:pPr>
              <w:jc w:val="both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 </w:t>
            </w:r>
            <w:r>
              <w:rPr>
                <w:color w:val="000000"/>
                <w:sz w:val="22"/>
                <w:szCs w:val="22"/>
              </w:rPr>
              <w:t xml:space="preserve">для компенсации </w:t>
            </w:r>
            <w:r w:rsidR="00144F96">
              <w:rPr>
                <w:color w:val="000000"/>
                <w:sz w:val="22"/>
                <w:szCs w:val="22"/>
              </w:rPr>
              <w:t xml:space="preserve">дополнительных </w:t>
            </w:r>
            <w:r>
              <w:rPr>
                <w:color w:val="000000"/>
                <w:sz w:val="22"/>
                <w:szCs w:val="22"/>
              </w:rPr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hideMark/>
          </w:tcPr>
          <w:p w:rsidR="00702ECA" w:rsidRPr="004E2B14" w:rsidRDefault="00702ECA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2 02 4</w:t>
            </w:r>
            <w:r w:rsidR="00D81A60">
              <w:rPr>
                <w:color w:val="000000"/>
                <w:sz w:val="22"/>
                <w:szCs w:val="22"/>
              </w:rPr>
              <w:t>5160</w:t>
            </w:r>
            <w:r w:rsidRPr="004E2B14">
              <w:rPr>
                <w:color w:val="000000"/>
                <w:sz w:val="22"/>
                <w:szCs w:val="22"/>
              </w:rPr>
              <w:t xml:space="preserve"> </w:t>
            </w:r>
            <w:r w:rsidR="00D81A60">
              <w:rPr>
                <w:color w:val="000000"/>
                <w:sz w:val="22"/>
                <w:szCs w:val="22"/>
              </w:rPr>
              <w:t>0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702ECA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702ECA" w:rsidRPr="004E2B14" w:rsidRDefault="00D81A60" w:rsidP="00D81A6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144F96" w:rsidRPr="004E2B14" w:rsidTr="00960C21">
        <w:trPr>
          <w:trHeight w:val="20"/>
        </w:trPr>
        <w:tc>
          <w:tcPr>
            <w:tcW w:w="5954" w:type="dxa"/>
            <w:vAlign w:val="center"/>
            <w:hideMark/>
          </w:tcPr>
          <w:p w:rsidR="00144F96" w:rsidRPr="00144F96" w:rsidRDefault="00144F96" w:rsidP="00960C21">
            <w:pPr>
              <w:jc w:val="both"/>
            </w:pPr>
            <w:r w:rsidRPr="00144F9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hideMark/>
          </w:tcPr>
          <w:p w:rsidR="00144F96" w:rsidRPr="004E2B14" w:rsidRDefault="00144F96" w:rsidP="00144F96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5160</w:t>
            </w:r>
            <w:r w:rsidRPr="004E2B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EF6355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992" w:type="dxa"/>
            <w:noWrap/>
            <w:hideMark/>
          </w:tcPr>
          <w:p w:rsidR="00144F96" w:rsidRPr="004E2B14" w:rsidRDefault="00EF6355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144F96" w:rsidRPr="004E2B14" w:rsidRDefault="00144F96" w:rsidP="00AA20C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144F96" w:rsidRPr="004E2B14" w:rsidTr="00960C21">
        <w:trPr>
          <w:trHeight w:val="20"/>
        </w:trPr>
        <w:tc>
          <w:tcPr>
            <w:tcW w:w="5954" w:type="dxa"/>
            <w:hideMark/>
          </w:tcPr>
          <w:p w:rsidR="00144F96" w:rsidRPr="004E2B14" w:rsidRDefault="00144F9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hideMark/>
          </w:tcPr>
          <w:p w:rsidR="00144F96" w:rsidRPr="004E2B14" w:rsidRDefault="00144F9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44F96" w:rsidRPr="004E2B14" w:rsidRDefault="00CC72DF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 217,9</w:t>
            </w:r>
          </w:p>
        </w:tc>
        <w:tc>
          <w:tcPr>
            <w:tcW w:w="993" w:type="dxa"/>
            <w:hideMark/>
          </w:tcPr>
          <w:p w:rsidR="00144F96" w:rsidRPr="004E2B14" w:rsidRDefault="00CC72DF" w:rsidP="00AA20C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856,9</w:t>
            </w:r>
          </w:p>
        </w:tc>
      </w:tr>
    </w:tbl>
    <w:p w:rsidR="009863EF" w:rsidRPr="004C6C7A" w:rsidRDefault="009863EF" w:rsidP="0098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>. Расходы бюджета поселения</w:t>
      </w: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10346" w:type="dxa"/>
        <w:tblInd w:w="-176" w:type="dxa"/>
        <w:tblLook w:val="04A0"/>
      </w:tblPr>
      <w:tblGrid>
        <w:gridCol w:w="6521"/>
        <w:gridCol w:w="709"/>
        <w:gridCol w:w="709"/>
        <w:gridCol w:w="1131"/>
        <w:gridCol w:w="1276"/>
      </w:tblGrid>
      <w:tr w:rsidR="009863EF" w:rsidTr="00960C21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ind w:hanging="175"/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д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Утверж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Испол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нено</w:t>
            </w:r>
            <w:proofErr w:type="spellEnd"/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того расходы, в том числе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64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960C21">
            <w:pPr>
              <w:jc w:val="right"/>
            </w:pPr>
            <w:r>
              <w:rPr>
                <w:sz w:val="22"/>
                <w:szCs w:val="22"/>
              </w:rPr>
              <w:t>10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468,4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</w:pPr>
            <w:r>
              <w:rPr>
                <w:sz w:val="22"/>
                <w:szCs w:val="22"/>
              </w:rPr>
              <w:t>8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312,1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A35E63" w:rsidP="00A35E6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960C21">
            <w:pPr>
              <w:jc w:val="right"/>
            </w:pPr>
            <w:r>
              <w:rPr>
                <w:sz w:val="22"/>
                <w:szCs w:val="22"/>
              </w:rPr>
              <w:t>1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34430" w:rsidP="00D34430">
            <w:pPr>
              <w:jc w:val="right"/>
            </w:pPr>
            <w:r>
              <w:rPr>
                <w:sz w:val="22"/>
                <w:szCs w:val="22"/>
              </w:rPr>
              <w:t>156,3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7A6BB4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7E71D5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r w:rsidRPr="00773287">
              <w:rPr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BD3541">
            <w:pPr>
              <w:jc w:val="right"/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1D5" w:rsidRPr="00773287" w:rsidRDefault="007E71D5" w:rsidP="00BD3541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302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302,9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3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86,4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7E71D5">
            <w:pPr>
              <w:jc w:val="right"/>
            </w:pPr>
            <w:r>
              <w:rPr>
                <w:sz w:val="22"/>
                <w:szCs w:val="22"/>
              </w:rPr>
              <w:t>11,7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lastRenderedPageBreak/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E71FB8">
            <w:pPr>
              <w:jc w:val="right"/>
            </w:pPr>
            <w:r>
              <w:rPr>
                <w:sz w:val="22"/>
                <w:szCs w:val="22"/>
              </w:rPr>
              <w:t>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574,7</w:t>
            </w:r>
          </w:p>
        </w:tc>
      </w:tr>
      <w:tr w:rsidR="009863EF" w:rsidTr="00960C21">
        <w:trPr>
          <w:trHeight w:val="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both"/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82FB7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color w:val="000000"/>
                <w:sz w:val="22"/>
                <w:szCs w:val="22"/>
              </w:rPr>
              <w:t>,к</w:t>
            </w:r>
            <w:proofErr w:type="gramEnd"/>
            <w:r>
              <w:rPr>
                <w:color w:val="000000"/>
                <w:sz w:val="22"/>
                <w:szCs w:val="22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882FB7" w:rsidP="00960C21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573A4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lang w:val="en-US"/>
              </w:rPr>
            </w:pPr>
            <w:r w:rsidRPr="007732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37,2</w:t>
            </w:r>
          </w:p>
        </w:tc>
      </w:tr>
      <w:tr w:rsidR="008573A4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37,2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фицит</w:t>
            </w:r>
            <w:proofErr w:type="gramStart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 xml:space="preserve">(-),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End"/>
            <w:r w:rsidRPr="00773287">
              <w:rPr>
                <w:b/>
                <w:sz w:val="22"/>
                <w:szCs w:val="22"/>
              </w:rPr>
              <w:t>профицит</w:t>
            </w:r>
            <w:proofErr w:type="spellEnd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92,0</w:t>
            </w:r>
          </w:p>
        </w:tc>
      </w:tr>
    </w:tbl>
    <w:p w:rsidR="009863EF" w:rsidRDefault="009863EF" w:rsidP="009863EF">
      <w:pPr>
        <w:widowControl w:val="0"/>
        <w:tabs>
          <w:tab w:val="left" w:pos="90"/>
        </w:tabs>
        <w:autoSpaceDE w:val="0"/>
        <w:autoSpaceDN w:val="0"/>
        <w:adjustRightInd w:val="0"/>
        <w:spacing w:before="365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точники финансирования дефицита бюджета поселения</w:t>
      </w:r>
    </w:p>
    <w:p w:rsidR="009863EF" w:rsidRDefault="009863EF" w:rsidP="009863EF">
      <w:pPr>
        <w:pStyle w:val="ConsPlusNormal"/>
        <w:widowControl/>
        <w:tabs>
          <w:tab w:val="left" w:pos="3288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74" w:type="dxa"/>
        <w:tblInd w:w="-176" w:type="dxa"/>
        <w:tblLook w:val="04A0"/>
      </w:tblPr>
      <w:tblGrid>
        <w:gridCol w:w="4253"/>
        <w:gridCol w:w="2835"/>
        <w:gridCol w:w="1716"/>
        <w:gridCol w:w="1570"/>
      </w:tblGrid>
      <w:tr w:rsidR="009863EF" w:rsidTr="00960C21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Исполнено 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8B52DB" w:rsidP="0054090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573A4">
              <w:rPr>
                <w:b/>
              </w:rPr>
              <w:t>392,0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ind w:right="-249"/>
            </w:pPr>
            <w:r w:rsidRPr="00773287">
              <w:rPr>
                <w:sz w:val="22"/>
                <w:szCs w:val="22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 xml:space="preserve">01 05 00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8573A4" w:rsidRDefault="008B52DB" w:rsidP="00790C30">
            <w:pPr>
              <w:jc w:val="right"/>
            </w:pPr>
            <w:r>
              <w:t>-</w:t>
            </w:r>
            <w:r w:rsidR="008573A4" w:rsidRPr="008573A4">
              <w:t>392,0</w:t>
            </w:r>
          </w:p>
        </w:tc>
      </w:tr>
      <w:tr w:rsidR="008573A4" w:rsidTr="0073550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8573A4">
              <w:rPr>
                <w:sz w:val="22"/>
                <w:szCs w:val="22"/>
              </w:rPr>
              <w:t>17 21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8573A4">
              <w:rPr>
                <w:sz w:val="22"/>
                <w:szCs w:val="22"/>
              </w:rPr>
              <w:t>2 856,9</w:t>
            </w:r>
          </w:p>
        </w:tc>
      </w:tr>
      <w:tr w:rsidR="008573A4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8573A4" w:rsidP="00BD3541">
            <w:pPr>
              <w:jc w:val="right"/>
            </w:pPr>
            <w:r w:rsidRPr="008573A4">
              <w:rPr>
                <w:sz w:val="22"/>
                <w:szCs w:val="22"/>
              </w:rPr>
              <w:t>1721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8573A4" w:rsidP="00BD3541">
            <w:pPr>
              <w:jc w:val="right"/>
            </w:pPr>
            <w:r w:rsidRPr="008573A4">
              <w:rPr>
                <w:sz w:val="22"/>
                <w:szCs w:val="22"/>
              </w:rPr>
              <w:t>2464,9</w:t>
            </w:r>
          </w:p>
        </w:tc>
      </w:tr>
    </w:tbl>
    <w:p w:rsidR="009863EF" w:rsidRPr="00A10DAD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0C" w:rsidRPr="00FC00E8" w:rsidRDefault="009707F3" w:rsidP="009707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F3" w:rsidRPr="00FC00E8" w:rsidRDefault="009707F3" w:rsidP="009707F3">
      <w:pPr>
        <w:pStyle w:val="ConsPlusNormal"/>
        <w:widowControl/>
        <w:ind w:firstLine="0"/>
        <w:rPr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03A5C" w:rsidRPr="00FC00E8" w:rsidRDefault="00903A5C" w:rsidP="009707F3">
      <w:pPr>
        <w:pStyle w:val="ConsPlusTitle"/>
        <w:widowControl/>
        <w:jc w:val="center"/>
        <w:rPr>
          <w:sz w:val="28"/>
          <w:szCs w:val="28"/>
        </w:rPr>
      </w:pPr>
    </w:p>
    <w:p w:rsidR="00FC00E8" w:rsidRPr="00FC00E8" w:rsidRDefault="00FC00E8">
      <w:pPr>
        <w:pStyle w:val="ConsPlusTitle"/>
        <w:widowControl/>
        <w:jc w:val="center"/>
        <w:rPr>
          <w:sz w:val="28"/>
          <w:szCs w:val="28"/>
        </w:rPr>
      </w:pPr>
    </w:p>
    <w:sectPr w:rsidR="00FC00E8" w:rsidRPr="00FC00E8" w:rsidSect="00A3629C">
      <w:pgSz w:w="11906" w:h="16838" w:code="9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F6D3C"/>
    <w:rsid w:val="00026485"/>
    <w:rsid w:val="00027DF6"/>
    <w:rsid w:val="000375F5"/>
    <w:rsid w:val="000403DF"/>
    <w:rsid w:val="00042BE9"/>
    <w:rsid w:val="00052773"/>
    <w:rsid w:val="00075510"/>
    <w:rsid w:val="00083A15"/>
    <w:rsid w:val="00084309"/>
    <w:rsid w:val="000871EA"/>
    <w:rsid w:val="000874B4"/>
    <w:rsid w:val="00091C58"/>
    <w:rsid w:val="00092C27"/>
    <w:rsid w:val="000958C7"/>
    <w:rsid w:val="000A4B3D"/>
    <w:rsid w:val="000A7D25"/>
    <w:rsid w:val="000C040A"/>
    <w:rsid w:val="000D4F63"/>
    <w:rsid w:val="000E3314"/>
    <w:rsid w:val="000F1F14"/>
    <w:rsid w:val="000F6D3C"/>
    <w:rsid w:val="0010236A"/>
    <w:rsid w:val="00107560"/>
    <w:rsid w:val="001079BD"/>
    <w:rsid w:val="001206D1"/>
    <w:rsid w:val="0013520E"/>
    <w:rsid w:val="00141D3C"/>
    <w:rsid w:val="00144F96"/>
    <w:rsid w:val="00152147"/>
    <w:rsid w:val="00154506"/>
    <w:rsid w:val="001545D0"/>
    <w:rsid w:val="00155A9D"/>
    <w:rsid w:val="00157151"/>
    <w:rsid w:val="001632E3"/>
    <w:rsid w:val="00174112"/>
    <w:rsid w:val="001804F8"/>
    <w:rsid w:val="00183EC0"/>
    <w:rsid w:val="00187F7B"/>
    <w:rsid w:val="001A65FD"/>
    <w:rsid w:val="001C7E30"/>
    <w:rsid w:val="001D048C"/>
    <w:rsid w:val="001D1B97"/>
    <w:rsid w:val="001E4F3D"/>
    <w:rsid w:val="001E6C03"/>
    <w:rsid w:val="00201DAF"/>
    <w:rsid w:val="00205E5B"/>
    <w:rsid w:val="0020606C"/>
    <w:rsid w:val="00215135"/>
    <w:rsid w:val="002207FC"/>
    <w:rsid w:val="00232A9B"/>
    <w:rsid w:val="0023516E"/>
    <w:rsid w:val="002439BA"/>
    <w:rsid w:val="00246C87"/>
    <w:rsid w:val="0025663F"/>
    <w:rsid w:val="00284C0F"/>
    <w:rsid w:val="00285E81"/>
    <w:rsid w:val="00287CB5"/>
    <w:rsid w:val="00297D68"/>
    <w:rsid w:val="002B49AD"/>
    <w:rsid w:val="002B5B50"/>
    <w:rsid w:val="002C2647"/>
    <w:rsid w:val="002C6E09"/>
    <w:rsid w:val="002E3841"/>
    <w:rsid w:val="002E5294"/>
    <w:rsid w:val="002F1EEC"/>
    <w:rsid w:val="00303A84"/>
    <w:rsid w:val="0030741F"/>
    <w:rsid w:val="00307A48"/>
    <w:rsid w:val="003103B5"/>
    <w:rsid w:val="00312F26"/>
    <w:rsid w:val="00317DB4"/>
    <w:rsid w:val="0032695B"/>
    <w:rsid w:val="003279A4"/>
    <w:rsid w:val="00334F51"/>
    <w:rsid w:val="0034208B"/>
    <w:rsid w:val="00360E3A"/>
    <w:rsid w:val="00365DDE"/>
    <w:rsid w:val="003852F8"/>
    <w:rsid w:val="00397289"/>
    <w:rsid w:val="003A2ED9"/>
    <w:rsid w:val="003A68CB"/>
    <w:rsid w:val="003C5DFA"/>
    <w:rsid w:val="003D4632"/>
    <w:rsid w:val="003E4D29"/>
    <w:rsid w:val="003E7D8A"/>
    <w:rsid w:val="003F3A31"/>
    <w:rsid w:val="003F40CC"/>
    <w:rsid w:val="00402379"/>
    <w:rsid w:val="00411F86"/>
    <w:rsid w:val="0041648F"/>
    <w:rsid w:val="00420BBC"/>
    <w:rsid w:val="00430686"/>
    <w:rsid w:val="00433956"/>
    <w:rsid w:val="004373ED"/>
    <w:rsid w:val="0043767F"/>
    <w:rsid w:val="0044755B"/>
    <w:rsid w:val="004550DF"/>
    <w:rsid w:val="00455742"/>
    <w:rsid w:val="004711A7"/>
    <w:rsid w:val="0047199D"/>
    <w:rsid w:val="00474003"/>
    <w:rsid w:val="00484F1E"/>
    <w:rsid w:val="004901E7"/>
    <w:rsid w:val="00494247"/>
    <w:rsid w:val="00495EB9"/>
    <w:rsid w:val="004B37C8"/>
    <w:rsid w:val="004C059C"/>
    <w:rsid w:val="004C6C7A"/>
    <w:rsid w:val="004D7F08"/>
    <w:rsid w:val="004E2B14"/>
    <w:rsid w:val="004E5C7B"/>
    <w:rsid w:val="004E6C7E"/>
    <w:rsid w:val="004F1C2E"/>
    <w:rsid w:val="00510085"/>
    <w:rsid w:val="00531A15"/>
    <w:rsid w:val="0053565E"/>
    <w:rsid w:val="00540901"/>
    <w:rsid w:val="0054306E"/>
    <w:rsid w:val="005533FE"/>
    <w:rsid w:val="00556FDB"/>
    <w:rsid w:val="0058237C"/>
    <w:rsid w:val="005840DC"/>
    <w:rsid w:val="00584144"/>
    <w:rsid w:val="005936FE"/>
    <w:rsid w:val="005A50FB"/>
    <w:rsid w:val="005C0672"/>
    <w:rsid w:val="005D0BC7"/>
    <w:rsid w:val="005E68DF"/>
    <w:rsid w:val="00600B8E"/>
    <w:rsid w:val="006078D9"/>
    <w:rsid w:val="0062072D"/>
    <w:rsid w:val="00623EFA"/>
    <w:rsid w:val="00624787"/>
    <w:rsid w:val="00624965"/>
    <w:rsid w:val="00640296"/>
    <w:rsid w:val="00647430"/>
    <w:rsid w:val="0065338C"/>
    <w:rsid w:val="006651F8"/>
    <w:rsid w:val="0066538F"/>
    <w:rsid w:val="00667CAB"/>
    <w:rsid w:val="006830F4"/>
    <w:rsid w:val="00691762"/>
    <w:rsid w:val="00697789"/>
    <w:rsid w:val="006A1B82"/>
    <w:rsid w:val="006A79F2"/>
    <w:rsid w:val="006C1AE7"/>
    <w:rsid w:val="006C2344"/>
    <w:rsid w:val="006E01FA"/>
    <w:rsid w:val="006E51D5"/>
    <w:rsid w:val="006F3153"/>
    <w:rsid w:val="006F565A"/>
    <w:rsid w:val="006F7154"/>
    <w:rsid w:val="006F721D"/>
    <w:rsid w:val="00702ECA"/>
    <w:rsid w:val="007069E4"/>
    <w:rsid w:val="007145D9"/>
    <w:rsid w:val="0071580C"/>
    <w:rsid w:val="007318AC"/>
    <w:rsid w:val="00742654"/>
    <w:rsid w:val="00742E55"/>
    <w:rsid w:val="007536A5"/>
    <w:rsid w:val="00773287"/>
    <w:rsid w:val="0077618B"/>
    <w:rsid w:val="00785165"/>
    <w:rsid w:val="00785FED"/>
    <w:rsid w:val="00790C30"/>
    <w:rsid w:val="00793908"/>
    <w:rsid w:val="0079392A"/>
    <w:rsid w:val="007A5A54"/>
    <w:rsid w:val="007A6359"/>
    <w:rsid w:val="007A6BB4"/>
    <w:rsid w:val="007B6A29"/>
    <w:rsid w:val="007C4DE9"/>
    <w:rsid w:val="007D3793"/>
    <w:rsid w:val="007D3E1A"/>
    <w:rsid w:val="007D7524"/>
    <w:rsid w:val="007E71D5"/>
    <w:rsid w:val="007F164A"/>
    <w:rsid w:val="007F66BB"/>
    <w:rsid w:val="0080506A"/>
    <w:rsid w:val="00811339"/>
    <w:rsid w:val="00825AFB"/>
    <w:rsid w:val="00832692"/>
    <w:rsid w:val="00833F2D"/>
    <w:rsid w:val="00847AB5"/>
    <w:rsid w:val="0085465D"/>
    <w:rsid w:val="008573A4"/>
    <w:rsid w:val="00863B51"/>
    <w:rsid w:val="00870CEC"/>
    <w:rsid w:val="00872644"/>
    <w:rsid w:val="00873B34"/>
    <w:rsid w:val="00882FB7"/>
    <w:rsid w:val="00892C00"/>
    <w:rsid w:val="008A776A"/>
    <w:rsid w:val="008B26B3"/>
    <w:rsid w:val="008B52DB"/>
    <w:rsid w:val="008C6498"/>
    <w:rsid w:val="008C73DA"/>
    <w:rsid w:val="008D77F1"/>
    <w:rsid w:val="008F5D4D"/>
    <w:rsid w:val="00903A5C"/>
    <w:rsid w:val="009101B8"/>
    <w:rsid w:val="00915E0D"/>
    <w:rsid w:val="00930C91"/>
    <w:rsid w:val="00935B5A"/>
    <w:rsid w:val="00937B77"/>
    <w:rsid w:val="00941C0B"/>
    <w:rsid w:val="00945D61"/>
    <w:rsid w:val="00955DE3"/>
    <w:rsid w:val="00960C21"/>
    <w:rsid w:val="00963FD7"/>
    <w:rsid w:val="009707F3"/>
    <w:rsid w:val="009814D7"/>
    <w:rsid w:val="00981FE4"/>
    <w:rsid w:val="00985503"/>
    <w:rsid w:val="00985855"/>
    <w:rsid w:val="009863EF"/>
    <w:rsid w:val="00990CA9"/>
    <w:rsid w:val="00994EF8"/>
    <w:rsid w:val="009A04C5"/>
    <w:rsid w:val="009A668D"/>
    <w:rsid w:val="009B0862"/>
    <w:rsid w:val="009C10FF"/>
    <w:rsid w:val="009D49D1"/>
    <w:rsid w:val="009D5641"/>
    <w:rsid w:val="009F4F4E"/>
    <w:rsid w:val="00A10DAD"/>
    <w:rsid w:val="00A15513"/>
    <w:rsid w:val="00A22554"/>
    <w:rsid w:val="00A2707E"/>
    <w:rsid w:val="00A34B11"/>
    <w:rsid w:val="00A35E63"/>
    <w:rsid w:val="00A3629C"/>
    <w:rsid w:val="00A4175D"/>
    <w:rsid w:val="00A41B38"/>
    <w:rsid w:val="00A64FDA"/>
    <w:rsid w:val="00A862CC"/>
    <w:rsid w:val="00A94DE3"/>
    <w:rsid w:val="00AA20C1"/>
    <w:rsid w:val="00AB4597"/>
    <w:rsid w:val="00AC5587"/>
    <w:rsid w:val="00AD43CE"/>
    <w:rsid w:val="00AD4820"/>
    <w:rsid w:val="00AD7FD3"/>
    <w:rsid w:val="00AF329F"/>
    <w:rsid w:val="00AF76E6"/>
    <w:rsid w:val="00AF7CE6"/>
    <w:rsid w:val="00B044F5"/>
    <w:rsid w:val="00B10903"/>
    <w:rsid w:val="00B275A9"/>
    <w:rsid w:val="00B412B0"/>
    <w:rsid w:val="00B4579E"/>
    <w:rsid w:val="00B53B7A"/>
    <w:rsid w:val="00B70643"/>
    <w:rsid w:val="00B70765"/>
    <w:rsid w:val="00B860BB"/>
    <w:rsid w:val="00BB2E52"/>
    <w:rsid w:val="00BB768D"/>
    <w:rsid w:val="00BC5EDA"/>
    <w:rsid w:val="00BD4DDD"/>
    <w:rsid w:val="00BD5173"/>
    <w:rsid w:val="00BE00EC"/>
    <w:rsid w:val="00BE6DFB"/>
    <w:rsid w:val="00BF1FEB"/>
    <w:rsid w:val="00BF763B"/>
    <w:rsid w:val="00BF7B4A"/>
    <w:rsid w:val="00BF7E65"/>
    <w:rsid w:val="00C00DFC"/>
    <w:rsid w:val="00C15BE2"/>
    <w:rsid w:val="00C17B13"/>
    <w:rsid w:val="00C238D1"/>
    <w:rsid w:val="00C30E78"/>
    <w:rsid w:val="00C31C6F"/>
    <w:rsid w:val="00C36D08"/>
    <w:rsid w:val="00C47DFA"/>
    <w:rsid w:val="00C66B6F"/>
    <w:rsid w:val="00C73863"/>
    <w:rsid w:val="00C761EB"/>
    <w:rsid w:val="00C76E4F"/>
    <w:rsid w:val="00C77296"/>
    <w:rsid w:val="00C82DE4"/>
    <w:rsid w:val="00C94514"/>
    <w:rsid w:val="00C94B3F"/>
    <w:rsid w:val="00CA111D"/>
    <w:rsid w:val="00CA293F"/>
    <w:rsid w:val="00CA62A4"/>
    <w:rsid w:val="00CB17C9"/>
    <w:rsid w:val="00CB1A78"/>
    <w:rsid w:val="00CC05BF"/>
    <w:rsid w:val="00CC54B5"/>
    <w:rsid w:val="00CC7135"/>
    <w:rsid w:val="00CC72DF"/>
    <w:rsid w:val="00CC7CC3"/>
    <w:rsid w:val="00CD0C8D"/>
    <w:rsid w:val="00CE57BD"/>
    <w:rsid w:val="00D01247"/>
    <w:rsid w:val="00D01D68"/>
    <w:rsid w:val="00D20A0D"/>
    <w:rsid w:val="00D25AB6"/>
    <w:rsid w:val="00D26FC0"/>
    <w:rsid w:val="00D3024B"/>
    <w:rsid w:val="00D34430"/>
    <w:rsid w:val="00D376F0"/>
    <w:rsid w:val="00D44F2B"/>
    <w:rsid w:val="00D47E92"/>
    <w:rsid w:val="00D57AD2"/>
    <w:rsid w:val="00D71CA8"/>
    <w:rsid w:val="00D76290"/>
    <w:rsid w:val="00D804C2"/>
    <w:rsid w:val="00D81A60"/>
    <w:rsid w:val="00D95CB9"/>
    <w:rsid w:val="00DA151A"/>
    <w:rsid w:val="00DB7256"/>
    <w:rsid w:val="00DC405F"/>
    <w:rsid w:val="00DC5FE7"/>
    <w:rsid w:val="00DD44F3"/>
    <w:rsid w:val="00DD4FAE"/>
    <w:rsid w:val="00DD648E"/>
    <w:rsid w:val="00DF5048"/>
    <w:rsid w:val="00DF6A0C"/>
    <w:rsid w:val="00E11DBB"/>
    <w:rsid w:val="00E12CE8"/>
    <w:rsid w:val="00E15F74"/>
    <w:rsid w:val="00E1657E"/>
    <w:rsid w:val="00E266C3"/>
    <w:rsid w:val="00E44334"/>
    <w:rsid w:val="00E45A87"/>
    <w:rsid w:val="00E714E4"/>
    <w:rsid w:val="00E71FB8"/>
    <w:rsid w:val="00E7367F"/>
    <w:rsid w:val="00E920F7"/>
    <w:rsid w:val="00E96B7B"/>
    <w:rsid w:val="00E973AF"/>
    <w:rsid w:val="00EB2EED"/>
    <w:rsid w:val="00EC1786"/>
    <w:rsid w:val="00EC5395"/>
    <w:rsid w:val="00ED157A"/>
    <w:rsid w:val="00EE1DFD"/>
    <w:rsid w:val="00EE2A84"/>
    <w:rsid w:val="00EE65BA"/>
    <w:rsid w:val="00EF04D0"/>
    <w:rsid w:val="00EF0A0B"/>
    <w:rsid w:val="00EF6355"/>
    <w:rsid w:val="00EF6DAA"/>
    <w:rsid w:val="00F07A25"/>
    <w:rsid w:val="00F07FCF"/>
    <w:rsid w:val="00F10DCA"/>
    <w:rsid w:val="00F12484"/>
    <w:rsid w:val="00F14CE3"/>
    <w:rsid w:val="00F14D16"/>
    <w:rsid w:val="00F20321"/>
    <w:rsid w:val="00F27EB6"/>
    <w:rsid w:val="00F553B6"/>
    <w:rsid w:val="00F6173F"/>
    <w:rsid w:val="00F62DA2"/>
    <w:rsid w:val="00F802CA"/>
    <w:rsid w:val="00F91932"/>
    <w:rsid w:val="00F92E3F"/>
    <w:rsid w:val="00F96233"/>
    <w:rsid w:val="00FA3655"/>
    <w:rsid w:val="00FB1122"/>
    <w:rsid w:val="00FC00E8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1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3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BFB-3260-4D9E-A12C-9AD6443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зовского района</vt:lpstr>
    </vt:vector>
  </TitlesOfParts>
  <Company>Фин.управление Администрации Азовского района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зовского района</dc:title>
  <dc:creator>ConsultantPlus</dc:creator>
  <cp:lastModifiedBy>USER</cp:lastModifiedBy>
  <cp:revision>12</cp:revision>
  <cp:lastPrinted>2018-10-17T13:31:00Z</cp:lastPrinted>
  <dcterms:created xsi:type="dcterms:W3CDTF">2019-07-10T10:43:00Z</dcterms:created>
  <dcterms:modified xsi:type="dcterms:W3CDTF">2019-07-11T11:35:00Z</dcterms:modified>
</cp:coreProperties>
</file>